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CD" w:rsidRPr="00F75C21" w:rsidRDefault="00F75C21" w:rsidP="008E127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75C21">
        <w:rPr>
          <w:rFonts w:asciiTheme="majorBidi" w:hAnsiTheme="majorBidi" w:cstheme="majorBidi"/>
          <w:b/>
          <w:bCs/>
          <w:sz w:val="24"/>
          <w:szCs w:val="24"/>
        </w:rPr>
        <w:t>Zohreh MOEINI</w:t>
      </w:r>
    </w:p>
    <w:p w:rsidR="00F75C21" w:rsidRPr="00F75C21" w:rsidRDefault="00F75C21" w:rsidP="00F75C21">
      <w:pPr>
        <w:pStyle w:val="Body"/>
        <w:jc w:val="center"/>
        <w:rPr>
          <w:rFonts w:asciiTheme="majorBidi" w:eastAsia="Cambria" w:hAnsiTheme="majorBidi" w:cstheme="majorBidi"/>
          <w:lang w:val="fr-CA"/>
        </w:rPr>
      </w:pPr>
      <w:r w:rsidRPr="00F75C21">
        <w:rPr>
          <w:rFonts w:asciiTheme="majorBidi" w:eastAsia="Cambria" w:hAnsiTheme="majorBidi" w:cstheme="majorBidi"/>
          <w:lang w:val="de-DE"/>
        </w:rPr>
        <w:t xml:space="preserve">Tel: </w:t>
      </w:r>
      <w:r w:rsidRPr="00F75C21">
        <w:rPr>
          <w:rFonts w:asciiTheme="majorBidi" w:eastAsia="Cambria" w:hAnsiTheme="majorBidi" w:cstheme="majorBidi"/>
          <w:lang w:val="fr-CA"/>
        </w:rPr>
        <w:t>438-993-3906 / E-mail: zohreh_moeini@yahoo.com</w:t>
      </w:r>
    </w:p>
    <w:p w:rsidR="00F75C21" w:rsidRPr="00F75C21" w:rsidRDefault="00F75C21" w:rsidP="00F75C2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fr-CA"/>
        </w:rPr>
      </w:pPr>
    </w:p>
    <w:p w:rsidR="00B54AD3" w:rsidRPr="00F75C21" w:rsidRDefault="000F36CF" w:rsidP="00B54AD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Objective</w:t>
      </w:r>
    </w:p>
    <w:p w:rsidR="00B54AD3" w:rsidRPr="000F36CF" w:rsidRDefault="00B54AD3" w:rsidP="000F36CF">
      <w:pPr>
        <w:autoSpaceDE w:val="0"/>
        <w:autoSpaceDN w:val="0"/>
        <w:bidi w:val="0"/>
        <w:adjustRightInd w:val="0"/>
        <w:spacing w:before="240" w:after="0" w:line="240" w:lineRule="auto"/>
        <w:rPr>
          <w:rFonts w:ascii="Garamond-Bold" w:hAnsi="Garamond-Bold" w:cs="Garamond-Bold"/>
          <w:b/>
          <w:bCs/>
          <w:sz w:val="21"/>
          <w:szCs w:val="21"/>
        </w:rPr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4DFA4" wp14:editId="5C847908">
                <wp:simplePos x="0" y="0"/>
                <wp:positionH relativeFrom="column">
                  <wp:posOffset>1270</wp:posOffset>
                </wp:positionH>
                <wp:positionV relativeFrom="paragraph">
                  <wp:posOffset>31115</wp:posOffset>
                </wp:positionV>
                <wp:extent cx="5919470" cy="0"/>
                <wp:effectExtent l="25400" t="24765" r="27305" b="2286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94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1D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.1pt;margin-top:2.45pt;width:466.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" strokeweight="3pt"/>
            </w:pict>
          </mc:Fallback>
        </mc:AlternateContent>
      </w:r>
      <w:r w:rsidR="000F36CF">
        <w:rPr>
          <w:rFonts w:asciiTheme="majorBidi" w:hAnsiTheme="majorBidi" w:cstheme="majorBidi"/>
          <w:sz w:val="21"/>
          <w:szCs w:val="21"/>
        </w:rPr>
        <w:t>Software Developer/Programmer/</w:t>
      </w:r>
    </w:p>
    <w:p w:rsidR="00CD15CD" w:rsidRPr="00F75C21" w:rsidRDefault="00CD15CD" w:rsidP="00CD15CD">
      <w:pPr>
        <w:autoSpaceDE w:val="0"/>
        <w:autoSpaceDN w:val="0"/>
        <w:bidi w:val="0"/>
        <w:adjustRightInd w:val="0"/>
        <w:spacing w:after="0" w:line="240" w:lineRule="auto"/>
        <w:rPr>
          <w:rFonts w:ascii="Garamond-Bold" w:hAnsi="Garamond-Bold" w:cs="Garamond-Bold"/>
          <w:b/>
          <w:bCs/>
          <w:lang w:val="fr-CA"/>
        </w:rPr>
      </w:pPr>
    </w:p>
    <w:p w:rsidR="00B54AD3" w:rsidRDefault="00B54AD3" w:rsidP="00CD15C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C453E6" w:rsidRPr="00F75C21" w:rsidRDefault="00F75C21" w:rsidP="00B54AD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F75C21">
        <w:rPr>
          <w:rFonts w:asciiTheme="majorBidi" w:hAnsiTheme="majorBidi" w:cstheme="majorBidi"/>
          <w:b/>
          <w:bCs/>
        </w:rPr>
        <w:t>Summary of Qualification</w:t>
      </w:r>
    </w:p>
    <w:p w:rsidR="00C453E6" w:rsidRPr="00783147" w:rsidRDefault="008E127F" w:rsidP="00B54AD3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before="240" w:after="0" w:line="240" w:lineRule="auto"/>
        <w:ind w:left="357" w:firstLine="0"/>
        <w:rPr>
          <w:rFonts w:ascii="Garamond-Bold" w:hAnsi="Garamond-Bold" w:cs="Garamond-Bold"/>
          <w:b/>
          <w:bCs/>
          <w:sz w:val="21"/>
          <w:szCs w:val="21"/>
        </w:rPr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1115</wp:posOffset>
                </wp:positionV>
                <wp:extent cx="5919470" cy="0"/>
                <wp:effectExtent l="25400" t="24765" r="27305" b="2286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94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7F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.1pt;margin-top:2.45pt;width:466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" strokeweight="3pt"/>
            </w:pict>
          </mc:Fallback>
        </mc:AlternateContent>
      </w:r>
      <w:r w:rsidR="00B54AD3">
        <w:rPr>
          <w:rFonts w:asciiTheme="majorBidi" w:hAnsiTheme="majorBidi" w:cstheme="majorBidi"/>
          <w:sz w:val="21"/>
          <w:szCs w:val="21"/>
        </w:rPr>
        <w:t xml:space="preserve">A highly organized </w:t>
      </w:r>
    </w:p>
    <w:p w:rsidR="00C453E6" w:rsidRPr="003F2531" w:rsidRDefault="00C453E6" w:rsidP="00C453E6">
      <w:pPr>
        <w:autoSpaceDE w:val="0"/>
        <w:autoSpaceDN w:val="0"/>
        <w:bidi w:val="0"/>
        <w:adjustRightInd w:val="0"/>
        <w:spacing w:after="0" w:line="240" w:lineRule="auto"/>
        <w:rPr>
          <w:rFonts w:ascii="Garamond-Bold" w:hAnsi="Garamond-Bold" w:cs="Garamond-Bold"/>
          <w:b/>
          <w:bCs/>
          <w:lang w:val="fr-FR"/>
        </w:rPr>
      </w:pPr>
    </w:p>
    <w:p w:rsidR="00DC05AB" w:rsidRPr="00037CC0" w:rsidRDefault="00DC05AB" w:rsidP="00C453E6">
      <w:pPr>
        <w:autoSpaceDE w:val="0"/>
        <w:autoSpaceDN w:val="0"/>
        <w:bidi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 w:rsidRPr="00037CC0">
        <w:rPr>
          <w:rFonts w:ascii="Garamond-Bold" w:hAnsi="Garamond-Bold" w:cs="Garamond-Bold"/>
          <w:b/>
          <w:bCs/>
        </w:rPr>
        <w:t>Education</w:t>
      </w:r>
    </w:p>
    <w:p w:rsidR="00AA6A5C" w:rsidRDefault="008E127F" w:rsidP="00AA6A5C">
      <w:pPr>
        <w:autoSpaceDE w:val="0"/>
        <w:autoSpaceDN w:val="0"/>
        <w:bidi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1"/>
          <w:szCs w:val="21"/>
        </w:rPr>
      </w:pPr>
      <w:r>
        <w:rPr>
          <w:rFonts w:ascii="Garamond-Bold" w:hAnsi="Garamond-Bold" w:cs="Garamond-Bold"/>
          <w:b/>
          <w:bCs/>
          <w:noProof/>
          <w:sz w:val="20"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1115</wp:posOffset>
                </wp:positionV>
                <wp:extent cx="5919470" cy="0"/>
                <wp:effectExtent l="25400" t="22860" r="27305" b="2476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94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5DF5" id="AutoShape 17" o:spid="_x0000_s1026" type="#_x0000_t32" style="position:absolute;margin-left:.1pt;margin-top:2.45pt;width:466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" strokeweight="3pt"/>
            </w:pict>
          </mc:Fallback>
        </mc:AlternateContent>
      </w:r>
      <w:r>
        <w:rPr>
          <w:rFonts w:ascii="Garamond-Bold" w:hAnsi="Garamond-Bold" w:cs="Garamond-Bold"/>
          <w:b/>
          <w:bCs/>
          <w:noProof/>
          <w:sz w:val="20"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101600</wp:posOffset>
                </wp:positionV>
                <wp:extent cx="2914650" cy="781685"/>
                <wp:effectExtent l="2540" t="0" r="0" b="127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3CC" w:rsidRPr="00AA6A5C" w:rsidRDefault="008E127F" w:rsidP="00C17A9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LaSalle College</w:t>
                            </w:r>
                          </w:p>
                          <w:p w:rsidR="00BA73CC" w:rsidRPr="00AA6A5C" w:rsidRDefault="008E127F" w:rsidP="00921F3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Computer Science, Data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9.8pt;margin-top:8pt;width:229.5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dLtA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" filled="f" stroked="f">
                <v:textbox>
                  <w:txbxContent>
                    <w:p w:rsidR="00BA73CC" w:rsidRPr="00AA6A5C" w:rsidRDefault="008E127F" w:rsidP="00C17A9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owKashida"/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LaSalle College</w:t>
                      </w:r>
                    </w:p>
                    <w:p w:rsidR="00BA73CC" w:rsidRPr="00AA6A5C" w:rsidRDefault="008E127F" w:rsidP="00921F3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owKashida"/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Computer Science, Data Processing.</w:t>
                      </w:r>
                    </w:p>
                  </w:txbxContent>
                </v:textbox>
              </v:shape>
            </w:pict>
          </mc:Fallback>
        </mc:AlternateContent>
      </w:r>
    </w:p>
    <w:p w:rsidR="00DC05AB" w:rsidRPr="00AA6A5C" w:rsidRDefault="008E127F" w:rsidP="008E127F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 Bold" w:hAnsi="Adobe Garamond Pro Bold" w:cs="Garamond-Bold"/>
          <w:b/>
          <w:bCs/>
          <w:sz w:val="20"/>
          <w:szCs w:val="20"/>
        </w:rPr>
      </w:pPr>
      <w:r>
        <w:rPr>
          <w:rFonts w:ascii="Adobe Garamond Pro Bold" w:hAnsi="Adobe Garamond Pro Bold" w:cs="Garamond-Bold"/>
          <w:b/>
          <w:bCs/>
          <w:sz w:val="20"/>
          <w:szCs w:val="20"/>
        </w:rPr>
        <w:t>DEC</w:t>
      </w:r>
      <w:r w:rsidR="0051457A" w:rsidRPr="00AA6A5C">
        <w:rPr>
          <w:rFonts w:ascii="Adobe Garamond Pro Bold" w:hAnsi="Adobe Garamond Pro Bold" w:cs="Garamond-Bold"/>
          <w:b/>
          <w:bCs/>
          <w:sz w:val="20"/>
          <w:szCs w:val="20"/>
        </w:rPr>
        <w:t xml:space="preserve"> in </w:t>
      </w:r>
      <w:r>
        <w:rPr>
          <w:rFonts w:ascii="Adobe Garamond Pro Bold" w:hAnsi="Adobe Garamond Pro Bold" w:cs="Garamond-Bold"/>
          <w:b/>
          <w:bCs/>
          <w:sz w:val="20"/>
          <w:szCs w:val="20"/>
        </w:rPr>
        <w:t>Computer Science</w:t>
      </w:r>
      <w:r w:rsidR="0051457A" w:rsidRPr="00AA6A5C">
        <w:rPr>
          <w:rFonts w:ascii="Adobe Garamond Pro Bold" w:hAnsi="Adobe Garamond Pro Bold" w:cs="Garamond-Bold"/>
          <w:b/>
          <w:bCs/>
          <w:sz w:val="20"/>
          <w:szCs w:val="20"/>
        </w:rPr>
        <w:t>.</w:t>
      </w:r>
    </w:p>
    <w:p w:rsidR="003F2531" w:rsidRPr="00AA6A5C" w:rsidRDefault="008E127F" w:rsidP="008E127F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 Bold" w:hAnsi="Adobe Garamond Pro Bold" w:cs="Garamond-Bold"/>
          <w:b/>
          <w:bCs/>
          <w:sz w:val="20"/>
          <w:szCs w:val="20"/>
        </w:rPr>
      </w:pPr>
      <w:r>
        <w:rPr>
          <w:rFonts w:ascii="Adobe Garamond Pro Bold" w:hAnsi="Adobe Garamond Pro Bold" w:cs="Garamond-Bold"/>
          <w:b/>
          <w:bCs/>
          <w:sz w:val="20"/>
          <w:szCs w:val="20"/>
        </w:rPr>
        <w:t>Jan</w:t>
      </w:r>
      <w:r w:rsidR="00DC05AB" w:rsidRPr="00AA6A5C">
        <w:rPr>
          <w:rFonts w:ascii="Adobe Garamond Pro Bold" w:hAnsi="Adobe Garamond Pro Bold" w:cs="Garamond-Bold"/>
          <w:b/>
          <w:bCs/>
          <w:sz w:val="20"/>
          <w:szCs w:val="20"/>
        </w:rPr>
        <w:t>. 20</w:t>
      </w:r>
      <w:r>
        <w:rPr>
          <w:rFonts w:ascii="Adobe Garamond Pro Bold" w:hAnsi="Adobe Garamond Pro Bold" w:cs="Garamond-Bold"/>
          <w:b/>
          <w:bCs/>
          <w:sz w:val="20"/>
          <w:szCs w:val="20"/>
        </w:rPr>
        <w:t>15</w:t>
      </w:r>
      <w:r w:rsidR="00DC05AB" w:rsidRPr="00AA6A5C">
        <w:rPr>
          <w:rFonts w:ascii="Adobe Garamond Pro Bold" w:hAnsi="Adobe Garamond Pro Bold" w:cs="Garamond-Bold"/>
          <w:b/>
          <w:bCs/>
          <w:sz w:val="20"/>
          <w:szCs w:val="20"/>
        </w:rPr>
        <w:t xml:space="preserve">- </w:t>
      </w:r>
      <w:r>
        <w:rPr>
          <w:rFonts w:ascii="Adobe Garamond Pro Bold" w:hAnsi="Adobe Garamond Pro Bold" w:cs="Garamond-Bold"/>
          <w:b/>
          <w:bCs/>
          <w:sz w:val="20"/>
          <w:szCs w:val="20"/>
        </w:rPr>
        <w:t>Present</w:t>
      </w:r>
    </w:p>
    <w:p w:rsidR="00EB3180" w:rsidRDefault="008E127F" w:rsidP="00EB3180">
      <w:pPr>
        <w:bidi w:val="0"/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261620</wp:posOffset>
                </wp:positionV>
                <wp:extent cx="3118485" cy="734695"/>
                <wp:effectExtent l="2540" t="3175" r="317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3CC" w:rsidRPr="00AA6A5C" w:rsidRDefault="00BA73CC" w:rsidP="00921F3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</w:pPr>
                            <w:r w:rsidRPr="00AA6A5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Islamic Azad University</w:t>
                            </w:r>
                            <w:r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A5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(Tehran Central Branch), Tehran, Iran</w:t>
                            </w:r>
                            <w:r w:rsidR="00A4585F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A73CC" w:rsidRPr="00AA6A5C" w:rsidRDefault="00BA73CC" w:rsidP="00921F3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</w:pPr>
                            <w:r w:rsidRPr="00AA6A5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Art &amp; Architecture Department</w:t>
                            </w:r>
                          </w:p>
                          <w:p w:rsidR="00BA73CC" w:rsidRPr="00AA6A5C" w:rsidRDefault="00BA73CC" w:rsidP="00921F3C">
                            <w:pPr>
                              <w:bidi w:val="0"/>
                              <w:jc w:val="lowKashida"/>
                              <w:rPr>
                                <w:rFonts w:ascii="Adobe Garamond Pro" w:hAnsi="Adobe Garamond Pro"/>
                              </w:rPr>
                            </w:pPr>
                            <w:r w:rsidRPr="00AA6A5C">
                              <w:rPr>
                                <w:rFonts w:ascii="Adobe Garamond Pro" w:hAnsi="Adobe Garamond Pro" w:cs="Garamond-Bold"/>
                                <w:b/>
                                <w:bCs/>
                                <w:sz w:val="20"/>
                                <w:szCs w:val="20"/>
                              </w:rPr>
                              <w:t>GPA: 16.97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48.3pt;margin-top:20.6pt;width:245.55pt;height: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xe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" filled="f" stroked="f">
                <v:textbox>
                  <w:txbxContent>
                    <w:p w:rsidR="00BA73CC" w:rsidRPr="00AA6A5C" w:rsidRDefault="00BA73CC" w:rsidP="00921F3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owKashida"/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</w:pPr>
                      <w:r w:rsidRPr="00AA6A5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Islamic Azad University</w:t>
                      </w:r>
                      <w:r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 xml:space="preserve"> </w:t>
                      </w:r>
                      <w:r w:rsidRPr="00AA6A5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(Tehran Central Branch), Tehran, Iran</w:t>
                      </w:r>
                      <w:r w:rsidR="00A4585F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.</w:t>
                      </w:r>
                    </w:p>
                    <w:p w:rsidR="00BA73CC" w:rsidRPr="00AA6A5C" w:rsidRDefault="00BA73CC" w:rsidP="00921F3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owKashida"/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</w:pPr>
                      <w:r w:rsidRPr="00AA6A5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Art &amp; Architecture Department</w:t>
                      </w:r>
                    </w:p>
                    <w:p w:rsidR="00BA73CC" w:rsidRPr="00AA6A5C" w:rsidRDefault="00BA73CC" w:rsidP="00921F3C">
                      <w:pPr>
                        <w:bidi w:val="0"/>
                        <w:jc w:val="lowKashida"/>
                        <w:rPr>
                          <w:rFonts w:ascii="Adobe Garamond Pro" w:hAnsi="Adobe Garamond Pro"/>
                        </w:rPr>
                      </w:pPr>
                      <w:r w:rsidRPr="00AA6A5C">
                        <w:rPr>
                          <w:rFonts w:ascii="Adobe Garamond Pro" w:hAnsi="Adobe Garamond Pro" w:cs="Garamond-Bold"/>
                          <w:b/>
                          <w:bCs/>
                          <w:sz w:val="20"/>
                          <w:szCs w:val="20"/>
                        </w:rPr>
                        <w:t>GPA: 16.97/20</w:t>
                      </w:r>
                    </w:p>
                  </w:txbxContent>
                </v:textbox>
              </v:shape>
            </w:pict>
          </mc:Fallback>
        </mc:AlternateContent>
      </w:r>
    </w:p>
    <w:p w:rsidR="00EB3180" w:rsidRPr="00AA6A5C" w:rsidRDefault="008E127F" w:rsidP="0051457A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 Bold" w:hAnsi="Adobe Garamond Pro Bold" w:cs="Garamond-Bold"/>
          <w:b/>
          <w:bCs/>
          <w:sz w:val="20"/>
          <w:szCs w:val="20"/>
        </w:rPr>
      </w:pPr>
      <w:r w:rsidRPr="00AA6A5C">
        <w:rPr>
          <w:rFonts w:ascii="Adobe Garamond Pro Bold" w:hAnsi="Adobe Garamond Pro Bold" w:cs="Garamond-Bold"/>
          <w:b/>
          <w:bCs/>
          <w:sz w:val="20"/>
          <w:szCs w:val="20"/>
        </w:rPr>
        <w:t>BA in</w:t>
      </w:r>
      <w:r w:rsidR="00EB3180" w:rsidRPr="00AA6A5C">
        <w:rPr>
          <w:rFonts w:ascii="Adobe Garamond Pro Bold" w:hAnsi="Adobe Garamond Pro Bold" w:cs="Garamond-Bold"/>
          <w:b/>
          <w:bCs/>
          <w:sz w:val="20"/>
          <w:szCs w:val="20"/>
        </w:rPr>
        <w:t xml:space="preserve"> A</w:t>
      </w:r>
      <w:r w:rsidR="0051457A" w:rsidRPr="00AA6A5C">
        <w:rPr>
          <w:rFonts w:ascii="Adobe Garamond Pro Bold" w:hAnsi="Adobe Garamond Pro Bold" w:cs="Garamond-Bold"/>
          <w:b/>
          <w:bCs/>
          <w:sz w:val="20"/>
          <w:szCs w:val="20"/>
        </w:rPr>
        <w:t>rchitecture Eng</w:t>
      </w:r>
      <w:r w:rsidR="00EB3180" w:rsidRPr="00AA6A5C">
        <w:rPr>
          <w:rFonts w:ascii="Adobe Garamond Pro Bold" w:hAnsi="Adobe Garamond Pro Bold" w:cs="Garamond-Bold"/>
          <w:b/>
          <w:bCs/>
          <w:sz w:val="20"/>
          <w:szCs w:val="20"/>
        </w:rPr>
        <w:t>.</w:t>
      </w:r>
    </w:p>
    <w:p w:rsidR="00EB3180" w:rsidRPr="00AA6A5C" w:rsidRDefault="00EB3180" w:rsidP="0051457A">
      <w:pPr>
        <w:bidi w:val="0"/>
        <w:rPr>
          <w:rFonts w:ascii="Adobe Garamond Pro Bold" w:hAnsi="Adobe Garamond Pro Bold"/>
        </w:rPr>
      </w:pPr>
      <w:r w:rsidRPr="00AA6A5C">
        <w:rPr>
          <w:rFonts w:ascii="Adobe Garamond Pro Bold" w:hAnsi="Adobe Garamond Pro Bold" w:cs="Garamond-Bold"/>
          <w:b/>
          <w:bCs/>
          <w:sz w:val="20"/>
          <w:szCs w:val="20"/>
        </w:rPr>
        <w:t>Sept. 200</w:t>
      </w:r>
      <w:r w:rsidR="0051457A" w:rsidRPr="00AA6A5C">
        <w:rPr>
          <w:rFonts w:ascii="Adobe Garamond Pro Bold" w:hAnsi="Adobe Garamond Pro Bold" w:cs="Garamond-Bold"/>
          <w:b/>
          <w:bCs/>
          <w:sz w:val="20"/>
          <w:szCs w:val="20"/>
        </w:rPr>
        <w:t>2</w:t>
      </w:r>
      <w:r w:rsidRPr="00AA6A5C">
        <w:rPr>
          <w:rFonts w:ascii="Adobe Garamond Pro Bold" w:hAnsi="Adobe Garamond Pro Bold" w:cs="Garamond-Bold"/>
          <w:b/>
          <w:bCs/>
          <w:sz w:val="20"/>
          <w:szCs w:val="20"/>
        </w:rPr>
        <w:t>- Jul. 2006</w:t>
      </w:r>
    </w:p>
    <w:p w:rsidR="0051457A" w:rsidRPr="00AA6A5C" w:rsidRDefault="008E127F" w:rsidP="0051457A">
      <w:pPr>
        <w:bidi w:val="0"/>
        <w:rPr>
          <w:rFonts w:ascii="Adobe Garamond Pro Bold" w:hAnsi="Adobe Garamond Pro Bold"/>
        </w:rPr>
      </w:pPr>
      <w:r>
        <w:rPr>
          <w:rFonts w:ascii="Adobe Garamond Pro Bold" w:hAnsi="Adobe Garamond Pro Bold" w:cs="Times New Roman"/>
          <w:b/>
          <w:bCs/>
          <w:noProof/>
          <w:sz w:val="20"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63525</wp:posOffset>
                </wp:positionV>
                <wp:extent cx="3118485" cy="669290"/>
                <wp:effectExtent l="635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3CC" w:rsidRPr="00AA6A5C" w:rsidRDefault="00BA73CC" w:rsidP="00921F3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</w:pPr>
                            <w:r w:rsidRPr="00AA6A5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6A5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Shahid</w:t>
                            </w:r>
                            <w:proofErr w:type="spellEnd"/>
                            <w:r w:rsidRPr="00AA6A5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 xml:space="preserve"> Sadr High School, </w:t>
                            </w:r>
                            <w:proofErr w:type="spellStart"/>
                            <w:proofErr w:type="gramStart"/>
                            <w:r w:rsidRPr="00AA6A5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Karaj,Tehran</w:t>
                            </w:r>
                            <w:proofErr w:type="spellEnd"/>
                            <w:proofErr w:type="gramEnd"/>
                            <w:r w:rsidRPr="00AA6A5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 xml:space="preserve"> , Iran, June.1998</w:t>
                            </w:r>
                          </w:p>
                          <w:p w:rsidR="00BA73CC" w:rsidRPr="00AA6A5C" w:rsidRDefault="00BA73CC" w:rsidP="00921F3C">
                            <w:pPr>
                              <w:bidi w:val="0"/>
                              <w:jc w:val="lowKashida"/>
                              <w:rPr>
                                <w:rFonts w:ascii="Adobe Garamond Pro" w:hAnsi="Adobe Garamond Pro"/>
                              </w:rPr>
                            </w:pPr>
                            <w:r w:rsidRPr="00AA6A5C">
                              <w:rPr>
                                <w:rFonts w:ascii="Adobe Garamond Pro" w:hAnsi="Adobe Garamond Pro" w:cs="Garamond-Bold"/>
                                <w:b/>
                                <w:bCs/>
                                <w:sz w:val="20"/>
                                <w:szCs w:val="20"/>
                              </w:rPr>
                              <w:t>GPA: 16.28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45.9pt;margin-top:20.75pt;width:245.55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GG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" filled="f" stroked="f">
                <v:textbox>
                  <w:txbxContent>
                    <w:p w:rsidR="00BA73CC" w:rsidRPr="00AA6A5C" w:rsidRDefault="00BA73CC" w:rsidP="00921F3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owKashida"/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</w:pPr>
                      <w:r w:rsidRPr="00AA6A5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6A5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Shahid</w:t>
                      </w:r>
                      <w:proofErr w:type="spellEnd"/>
                      <w:r w:rsidRPr="00AA6A5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 xml:space="preserve"> Sadr High School, </w:t>
                      </w:r>
                      <w:proofErr w:type="spellStart"/>
                      <w:proofErr w:type="gramStart"/>
                      <w:r w:rsidRPr="00AA6A5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Karaj,Tehran</w:t>
                      </w:r>
                      <w:proofErr w:type="spellEnd"/>
                      <w:proofErr w:type="gramEnd"/>
                      <w:r w:rsidRPr="00AA6A5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 xml:space="preserve"> , Iran, June.1998</w:t>
                      </w:r>
                    </w:p>
                    <w:p w:rsidR="00BA73CC" w:rsidRPr="00AA6A5C" w:rsidRDefault="00BA73CC" w:rsidP="00921F3C">
                      <w:pPr>
                        <w:bidi w:val="0"/>
                        <w:jc w:val="lowKashida"/>
                        <w:rPr>
                          <w:rFonts w:ascii="Adobe Garamond Pro" w:hAnsi="Adobe Garamond Pro"/>
                        </w:rPr>
                      </w:pPr>
                      <w:r w:rsidRPr="00AA6A5C">
                        <w:rPr>
                          <w:rFonts w:ascii="Adobe Garamond Pro" w:hAnsi="Adobe Garamond Pro" w:cs="Garamond-Bold"/>
                          <w:b/>
                          <w:bCs/>
                          <w:sz w:val="20"/>
                          <w:szCs w:val="20"/>
                        </w:rPr>
                        <w:t>GPA: 16.28/20</w:t>
                      </w:r>
                    </w:p>
                  </w:txbxContent>
                </v:textbox>
              </v:shape>
            </w:pict>
          </mc:Fallback>
        </mc:AlternateContent>
      </w:r>
    </w:p>
    <w:p w:rsidR="0051457A" w:rsidRPr="00AA6A5C" w:rsidRDefault="0051457A" w:rsidP="0051457A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 Bold" w:hAnsi="Adobe Garamond Pro Bold" w:cs="Times New Roman"/>
          <w:b/>
          <w:bCs/>
          <w:sz w:val="20"/>
          <w:szCs w:val="20"/>
        </w:rPr>
      </w:pPr>
      <w:r w:rsidRPr="00AA6A5C">
        <w:rPr>
          <w:rFonts w:ascii="Adobe Garamond Pro Bold" w:hAnsi="Adobe Garamond Pro Bold" w:cs="Times New Roman"/>
          <w:b/>
          <w:bCs/>
          <w:sz w:val="20"/>
          <w:szCs w:val="20"/>
        </w:rPr>
        <w:t>Diploma in</w:t>
      </w:r>
    </w:p>
    <w:p w:rsidR="0051457A" w:rsidRPr="00AA6A5C" w:rsidRDefault="0051457A" w:rsidP="0051457A">
      <w:pPr>
        <w:bidi w:val="0"/>
        <w:rPr>
          <w:rFonts w:ascii="Adobe Garamond Pro Bold" w:hAnsi="Adobe Garamond Pro Bold"/>
        </w:rPr>
      </w:pPr>
      <w:r w:rsidRPr="00AA6A5C">
        <w:rPr>
          <w:rFonts w:ascii="Adobe Garamond Pro Bold" w:hAnsi="Adobe Garamond Pro Bold" w:cs="Times New Roman"/>
          <w:b/>
          <w:bCs/>
          <w:sz w:val="20"/>
          <w:szCs w:val="20"/>
        </w:rPr>
        <w:t>Mathematics and Physics</w:t>
      </w:r>
    </w:p>
    <w:p w:rsidR="00E96CA1" w:rsidRDefault="00E96CA1" w:rsidP="00950C2A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</w:p>
    <w:p w:rsidR="00E96CA1" w:rsidRDefault="00E96CA1" w:rsidP="00E96CA1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</w:p>
    <w:p w:rsidR="00D21105" w:rsidRPr="008A0C94" w:rsidRDefault="00D21105" w:rsidP="00037CC0">
      <w:pPr>
        <w:autoSpaceDE w:val="0"/>
        <w:autoSpaceDN w:val="0"/>
        <w:bidi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 w:rsidRPr="008A0C94">
        <w:rPr>
          <w:rFonts w:ascii="Times New Roman" w:hAnsi="Times New Roman" w:cs="Times New Roman"/>
          <w:b/>
          <w:bCs/>
        </w:rPr>
        <w:t>Work Experience</w:t>
      </w:r>
      <w:r w:rsidR="000C078C">
        <w:rPr>
          <w:rFonts w:ascii="Garamond-Bold" w:hAnsi="Garamond-Bold" w:cs="Garamond-Bold"/>
          <w:b/>
          <w:bCs/>
        </w:rPr>
        <w:t>s</w:t>
      </w:r>
    </w:p>
    <w:p w:rsidR="00D21105" w:rsidRDefault="008E127F" w:rsidP="00D21105">
      <w:pPr>
        <w:autoSpaceDE w:val="0"/>
        <w:autoSpaceDN w:val="0"/>
        <w:bidi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0"/>
          <w:szCs w:val="20"/>
        </w:rPr>
      </w:pPr>
      <w:r>
        <w:rPr>
          <w:rFonts w:ascii="Garamond-Bold" w:hAnsi="Garamond-Bold" w:cs="Garamond-Bold"/>
          <w:b/>
          <w:bCs/>
          <w:noProof/>
          <w:sz w:val="20"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3020</wp:posOffset>
                </wp:positionV>
                <wp:extent cx="5919470" cy="0"/>
                <wp:effectExtent l="25400" t="19685" r="27305" b="2794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94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BE33" id="AutoShape 15" o:spid="_x0000_s1026" type="#_x0000_t32" style="position:absolute;margin-left:1.6pt;margin-top:2.6pt;width:466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PO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" strokeweight="3pt"/>
            </w:pict>
          </mc:Fallback>
        </mc:AlternateContent>
      </w:r>
    </w:p>
    <w:p w:rsidR="00DC074E" w:rsidRDefault="008E127F" w:rsidP="00DC074E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Adobe Garamond Pro Bold" w:hAnsi="Adobe Garamond Pro Bold" w:cs="Garamond-Bold"/>
          <w:b/>
          <w:bCs/>
          <w:sz w:val="20"/>
          <w:szCs w:val="20"/>
        </w:rPr>
      </w:pPr>
      <w:r>
        <w:rPr>
          <w:rFonts w:ascii="Adobe Garamond Pro Bold" w:hAnsi="Adobe Garamond Pro Bold" w:cs="Garamond-Bold"/>
          <w:b/>
          <w:bCs/>
          <w:noProof/>
          <w:sz w:val="20"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04775</wp:posOffset>
                </wp:positionV>
                <wp:extent cx="4707890" cy="12763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3CC" w:rsidRPr="008A0C94" w:rsidRDefault="00BA73CC" w:rsidP="008A0C9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</w:pPr>
                            <w:r w:rsidRPr="006729C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 xml:space="preserve">Reference: </w:t>
                            </w:r>
                            <w:proofErr w:type="spellStart"/>
                            <w:proofErr w:type="gramStart"/>
                            <w:r w:rsidRPr="006729C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Mr.</w:t>
                            </w:r>
                            <w:r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Sas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Sepehri</w:t>
                            </w:r>
                            <w:proofErr w:type="spellEnd"/>
                            <w:r w:rsidRPr="006729C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C94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A0C94">
                              <w:rPr>
                                <w:rFonts w:ascii="Adobe Garamond Pro" w:hAnsi="Adobe Garamond Pro" w:cs="Garamond-Bold"/>
                                <w:sz w:val="20"/>
                                <w:szCs w:val="20"/>
                              </w:rPr>
                              <w:t>Karshiv</w:t>
                            </w:r>
                            <w:proofErr w:type="spellEnd"/>
                            <w:r w:rsidRPr="008A0C94">
                              <w:rPr>
                                <w:rFonts w:ascii="Adobe Garamond Pro" w:hAnsi="Adobe Garamond Pro" w:cs="Garamond-Bold"/>
                                <w:sz w:val="20"/>
                                <w:szCs w:val="20"/>
                              </w:rPr>
                              <w:t xml:space="preserve"> Architecture Planning &amp; Interior Design</w:t>
                            </w:r>
                            <w:r>
                              <w:rPr>
                                <w:rFonts w:ascii="Adobe Garamond Pro" w:hAnsi="Adobe Garamond Pro" w:cs="Garamond-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C94">
                              <w:rPr>
                                <w:rFonts w:ascii="Adobe Garamond Pro" w:hAnsi="Adobe Garamond Pro" w:cs="Garamond-Bold"/>
                                <w:sz w:val="20"/>
                                <w:szCs w:val="20"/>
                              </w:rPr>
                              <w:t>Company</w:t>
                            </w:r>
                            <w:r w:rsidRPr="008A0C94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BA73CC" w:rsidRPr="006729CC" w:rsidRDefault="00BA73CC" w:rsidP="0058097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lowKashida"/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</w:pPr>
                            <w:r w:rsidRPr="006729C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 xml:space="preserve">In this </w:t>
                            </w:r>
                            <w:proofErr w:type="gramStart"/>
                            <w:r w:rsidRPr="006729C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company</w:t>
                            </w:r>
                            <w:proofErr w:type="gramEnd"/>
                            <w:r w:rsidRPr="006729C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 xml:space="preserve"> my occupation </w:t>
                            </w:r>
                            <w:r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>is</w:t>
                            </w:r>
                            <w:r w:rsidRPr="006729CC"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 xml:space="preserve"> architectural designer.</w:t>
                            </w:r>
                            <w:r>
                              <w:rPr>
                                <w:rFonts w:ascii="Adobe Garamond Pro" w:hAnsi="Adobe Garamond Pro" w:cs="Garamond"/>
                                <w:sz w:val="20"/>
                                <w:szCs w:val="20"/>
                              </w:rPr>
                              <w:t xml:space="preserve"> Some of my main duties are; </w:t>
                            </w:r>
                          </w:p>
                          <w:p w:rsidR="00BA73CC" w:rsidRDefault="00BA73CC" w:rsidP="00526153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Adobe Garamond Pro" w:eastAsia="Times New Roman" w:hAnsi="Adobe Garamond Pro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6153">
                              <w:rPr>
                                <w:rFonts w:ascii="Adobe Garamond Pro" w:eastAsia="Times New Roman" w:hAnsi="Adobe Garamond Pro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epare sketches and models for clients, Prepare or supervise the preparation of drawings, </w:t>
                            </w:r>
                          </w:p>
                          <w:p w:rsidR="00BA73CC" w:rsidRPr="00526153" w:rsidRDefault="00BA73CC" w:rsidP="00526153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Adobe Garamond Pro" w:eastAsia="Times New Roman" w:hAnsi="Adobe Garamond Pro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6153">
                              <w:rPr>
                                <w:rFonts w:ascii="Adobe Garamond Pro" w:eastAsia="Times New Roman" w:hAnsi="Adobe Garamond Pro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onceptualize and design buildings and develop plans describing design specifications, building materials, costs and construction </w:t>
                            </w:r>
                            <w:r w:rsidR="005D3AA7" w:rsidRPr="00526153">
                              <w:rPr>
                                <w:rFonts w:ascii="Adobe Garamond Pro" w:eastAsia="Times New Roman" w:hAnsi="Adobe Garamond Pro" w:cs="Times New Roman"/>
                                <w:color w:val="000000"/>
                                <w:sz w:val="20"/>
                                <w:szCs w:val="20"/>
                              </w:rPr>
                              <w:t>schedules.</w:t>
                            </w:r>
                          </w:p>
                          <w:p w:rsidR="00BA73CC" w:rsidRPr="00526153" w:rsidRDefault="00BA73CC" w:rsidP="00526153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Adobe Garamond Pro" w:eastAsia="Times New Roman" w:hAnsi="Adobe Garamond Pro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6153">
                              <w:rPr>
                                <w:rFonts w:ascii="Adobe Garamond Pro" w:eastAsia="Times New Roman" w:hAnsi="Adobe Garamond Pro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A73CC" w:rsidRPr="0058097B" w:rsidRDefault="00BA73CC" w:rsidP="0058097B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Adobe Garamond Pro" w:eastAsia="Times New Roman" w:hAnsi="Adobe Garamond Pro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73CC" w:rsidRPr="0058097B" w:rsidRDefault="00BA73CC" w:rsidP="0058097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24.1pt;margin-top:8.25pt;width:370.7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98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" filled="f" stroked="f">
                <v:textbox>
                  <w:txbxContent>
                    <w:p w:rsidR="00BA73CC" w:rsidRPr="008A0C94" w:rsidRDefault="00BA73CC" w:rsidP="008A0C9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owKashida"/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</w:pPr>
                      <w:r w:rsidRPr="006729C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 xml:space="preserve">Reference: </w:t>
                      </w:r>
                      <w:proofErr w:type="spellStart"/>
                      <w:proofErr w:type="gramStart"/>
                      <w:r w:rsidRPr="006729C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Mr.</w:t>
                      </w:r>
                      <w:r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Sasan</w:t>
                      </w:r>
                      <w:proofErr w:type="spellEnd"/>
                      <w:proofErr w:type="gramEnd"/>
                      <w:r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Sepehri</w:t>
                      </w:r>
                      <w:proofErr w:type="spellEnd"/>
                      <w:r w:rsidRPr="006729C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 xml:space="preserve"> </w:t>
                      </w:r>
                      <w:r w:rsidRPr="008A0C94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A0C94">
                        <w:rPr>
                          <w:rFonts w:ascii="Adobe Garamond Pro" w:hAnsi="Adobe Garamond Pro" w:cs="Garamond-Bold"/>
                          <w:sz w:val="20"/>
                          <w:szCs w:val="20"/>
                        </w:rPr>
                        <w:t>Karshiv</w:t>
                      </w:r>
                      <w:proofErr w:type="spellEnd"/>
                      <w:r w:rsidRPr="008A0C94">
                        <w:rPr>
                          <w:rFonts w:ascii="Adobe Garamond Pro" w:hAnsi="Adobe Garamond Pro" w:cs="Garamond-Bold"/>
                          <w:sz w:val="20"/>
                          <w:szCs w:val="20"/>
                        </w:rPr>
                        <w:t xml:space="preserve"> Architecture Planning &amp; Interior Design</w:t>
                      </w:r>
                      <w:r>
                        <w:rPr>
                          <w:rFonts w:ascii="Adobe Garamond Pro" w:hAnsi="Adobe Garamond Pro" w:cs="Garamond-Bold"/>
                          <w:sz w:val="20"/>
                          <w:szCs w:val="20"/>
                        </w:rPr>
                        <w:t xml:space="preserve"> </w:t>
                      </w:r>
                      <w:r w:rsidRPr="008A0C94">
                        <w:rPr>
                          <w:rFonts w:ascii="Adobe Garamond Pro" w:hAnsi="Adobe Garamond Pro" w:cs="Garamond-Bold"/>
                          <w:sz w:val="20"/>
                          <w:szCs w:val="20"/>
                        </w:rPr>
                        <w:t>Company</w:t>
                      </w:r>
                      <w:r w:rsidRPr="008A0C94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).</w:t>
                      </w:r>
                    </w:p>
                    <w:p w:rsidR="00BA73CC" w:rsidRPr="006729CC" w:rsidRDefault="00BA73CC" w:rsidP="0058097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lowKashida"/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</w:pPr>
                      <w:r w:rsidRPr="006729C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 xml:space="preserve">In this </w:t>
                      </w:r>
                      <w:proofErr w:type="gramStart"/>
                      <w:r w:rsidRPr="006729C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company</w:t>
                      </w:r>
                      <w:proofErr w:type="gramEnd"/>
                      <w:r w:rsidRPr="006729C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 xml:space="preserve"> my occupation </w:t>
                      </w:r>
                      <w:r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>is</w:t>
                      </w:r>
                      <w:r w:rsidRPr="006729CC"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 xml:space="preserve"> architectural designer.</w:t>
                      </w:r>
                      <w:r>
                        <w:rPr>
                          <w:rFonts w:ascii="Adobe Garamond Pro" w:hAnsi="Adobe Garamond Pro" w:cs="Garamond"/>
                          <w:sz w:val="20"/>
                          <w:szCs w:val="20"/>
                        </w:rPr>
                        <w:t xml:space="preserve"> Some of my main duties are; </w:t>
                      </w:r>
                    </w:p>
                    <w:p w:rsidR="00BA73CC" w:rsidRDefault="00BA73CC" w:rsidP="00526153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Adobe Garamond Pro" w:eastAsia="Times New Roman" w:hAnsi="Adobe Garamond Pro" w:cs="Times New Roman"/>
                          <w:color w:val="000000"/>
                          <w:sz w:val="20"/>
                          <w:szCs w:val="20"/>
                        </w:rPr>
                      </w:pPr>
                      <w:r w:rsidRPr="00526153">
                        <w:rPr>
                          <w:rFonts w:ascii="Adobe Garamond Pro" w:eastAsia="Times New Roman" w:hAnsi="Adobe Garamond Pro" w:cs="Times New Roman"/>
                          <w:color w:val="000000"/>
                          <w:sz w:val="20"/>
                          <w:szCs w:val="20"/>
                        </w:rPr>
                        <w:t xml:space="preserve">Prepare sketches and models for clients, Prepare or supervise the preparation of drawings, </w:t>
                      </w:r>
                    </w:p>
                    <w:p w:rsidR="00BA73CC" w:rsidRPr="00526153" w:rsidRDefault="00BA73CC" w:rsidP="00526153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Adobe Garamond Pro" w:eastAsia="Times New Roman" w:hAnsi="Adobe Garamond Pro" w:cs="Times New Roman"/>
                          <w:color w:val="000000"/>
                          <w:sz w:val="20"/>
                          <w:szCs w:val="20"/>
                        </w:rPr>
                      </w:pPr>
                      <w:r w:rsidRPr="00526153">
                        <w:rPr>
                          <w:rFonts w:ascii="Adobe Garamond Pro" w:eastAsia="Times New Roman" w:hAnsi="Adobe Garamond Pro" w:cs="Times New Roman"/>
                          <w:color w:val="000000"/>
                          <w:sz w:val="20"/>
                          <w:szCs w:val="20"/>
                        </w:rPr>
                        <w:t xml:space="preserve">Conceptualize and design buildings and develop plans describing design specifications, building materials, costs and construction </w:t>
                      </w:r>
                      <w:r w:rsidR="005D3AA7" w:rsidRPr="00526153">
                        <w:rPr>
                          <w:rFonts w:ascii="Adobe Garamond Pro" w:eastAsia="Times New Roman" w:hAnsi="Adobe Garamond Pro" w:cs="Times New Roman"/>
                          <w:color w:val="000000"/>
                          <w:sz w:val="20"/>
                          <w:szCs w:val="20"/>
                        </w:rPr>
                        <w:t>schedules.</w:t>
                      </w:r>
                    </w:p>
                    <w:p w:rsidR="00BA73CC" w:rsidRPr="00526153" w:rsidRDefault="00BA73CC" w:rsidP="00526153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Adobe Garamond Pro" w:eastAsia="Times New Roman" w:hAnsi="Adobe Garamond Pro" w:cs="Times New Roman"/>
                          <w:color w:val="000000"/>
                          <w:sz w:val="20"/>
                          <w:szCs w:val="20"/>
                        </w:rPr>
                      </w:pPr>
                      <w:r w:rsidRPr="00526153">
                        <w:rPr>
                          <w:rFonts w:ascii="Adobe Garamond Pro" w:eastAsia="Times New Roman" w:hAnsi="Adobe Garamond Pro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A73CC" w:rsidRPr="0058097B" w:rsidRDefault="00BA73CC" w:rsidP="0058097B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Adobe Garamond Pro" w:eastAsia="Times New Roman" w:hAnsi="Adobe Garamond Pro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BA73CC" w:rsidRPr="0058097B" w:rsidRDefault="00BA73CC" w:rsidP="0058097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Garamond" w:hAnsi="Garamond" w:cs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632" w:rsidRDefault="00470632" w:rsidP="00DC074E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Adobe Garamond Pro Bold" w:hAnsi="Adobe Garamond Pro Bold" w:cs="Garamond-Bold"/>
          <w:b/>
          <w:bCs/>
          <w:sz w:val="20"/>
          <w:szCs w:val="20"/>
        </w:rPr>
      </w:pPr>
      <w:proofErr w:type="spellStart"/>
      <w:r>
        <w:rPr>
          <w:rFonts w:ascii="Adobe Garamond Pro Bold" w:hAnsi="Adobe Garamond Pro Bold" w:cs="Garamond-Bold"/>
          <w:b/>
          <w:bCs/>
          <w:sz w:val="20"/>
          <w:szCs w:val="20"/>
        </w:rPr>
        <w:t>Karshiv</w:t>
      </w:r>
      <w:proofErr w:type="spellEnd"/>
      <w:r>
        <w:rPr>
          <w:rFonts w:ascii="Adobe Garamond Pro Bold" w:hAnsi="Adobe Garamond Pro Bold" w:cs="Garamond-Bold"/>
          <w:b/>
          <w:bCs/>
          <w:sz w:val="20"/>
          <w:szCs w:val="20"/>
        </w:rPr>
        <w:t xml:space="preserve"> Architecture</w:t>
      </w:r>
    </w:p>
    <w:p w:rsidR="00470632" w:rsidRDefault="00470632" w:rsidP="00470632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Adobe Garamond Pro Bold" w:hAnsi="Adobe Garamond Pro Bold" w:cs="Garamond-Bold"/>
          <w:b/>
          <w:bCs/>
          <w:sz w:val="20"/>
          <w:szCs w:val="20"/>
        </w:rPr>
      </w:pPr>
      <w:r>
        <w:rPr>
          <w:rFonts w:ascii="Adobe Garamond Pro Bold" w:hAnsi="Adobe Garamond Pro Bold" w:cs="Garamond-Bold"/>
          <w:b/>
          <w:bCs/>
          <w:sz w:val="20"/>
          <w:szCs w:val="20"/>
        </w:rPr>
        <w:t xml:space="preserve"> Planning &amp; Interior Design</w:t>
      </w:r>
    </w:p>
    <w:p w:rsidR="00470632" w:rsidRPr="00AA6A5C" w:rsidRDefault="00470632" w:rsidP="00470632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Adobe Garamond Pro Bold" w:hAnsi="Adobe Garamond Pro Bold" w:cs="Garamond-Bold"/>
          <w:b/>
          <w:bCs/>
          <w:sz w:val="20"/>
          <w:szCs w:val="20"/>
        </w:rPr>
      </w:pPr>
      <w:r>
        <w:rPr>
          <w:rFonts w:ascii="Adobe Garamond Pro Bold" w:hAnsi="Adobe Garamond Pro Bold" w:cs="Garamond-Bold"/>
          <w:b/>
          <w:bCs/>
          <w:sz w:val="20"/>
          <w:szCs w:val="20"/>
        </w:rPr>
        <w:t>Company,</w:t>
      </w:r>
    </w:p>
    <w:p w:rsidR="00470632" w:rsidRPr="00AA6A5C" w:rsidRDefault="00470632" w:rsidP="00470632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Adobe Garamond Pro Bold" w:hAnsi="Adobe Garamond Pro Bold" w:cs="Garamond-Bold"/>
          <w:b/>
          <w:bCs/>
          <w:sz w:val="20"/>
          <w:szCs w:val="20"/>
        </w:rPr>
      </w:pPr>
      <w:r w:rsidRPr="00AA6A5C">
        <w:rPr>
          <w:rFonts w:ascii="Adobe Garamond Pro Bold" w:hAnsi="Adobe Garamond Pro Bold" w:cs="Garamond-Bold"/>
          <w:b/>
          <w:bCs/>
          <w:sz w:val="20"/>
          <w:szCs w:val="20"/>
        </w:rPr>
        <w:t>Tehran, Iran</w:t>
      </w:r>
      <w:r>
        <w:rPr>
          <w:rFonts w:ascii="Adobe Garamond Pro Bold" w:hAnsi="Adobe Garamond Pro Bold" w:cs="Garamond-Bold"/>
          <w:b/>
          <w:bCs/>
          <w:sz w:val="20"/>
          <w:szCs w:val="20"/>
        </w:rPr>
        <w:t>.</w:t>
      </w:r>
    </w:p>
    <w:p w:rsidR="00470632" w:rsidRPr="00AA6A5C" w:rsidRDefault="00470632" w:rsidP="008364D8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Adobe Garamond Pro Bold" w:hAnsi="Adobe Garamond Pro Bold" w:cs="Garamond-Bold"/>
          <w:b/>
          <w:bCs/>
          <w:sz w:val="20"/>
          <w:szCs w:val="20"/>
        </w:rPr>
      </w:pPr>
      <w:r>
        <w:rPr>
          <w:rFonts w:ascii="Adobe Garamond Pro Bold" w:hAnsi="Adobe Garamond Pro Bold" w:cs="Garamond-Bold"/>
          <w:b/>
          <w:bCs/>
          <w:sz w:val="20"/>
          <w:szCs w:val="20"/>
        </w:rPr>
        <w:t>June</w:t>
      </w:r>
      <w:r w:rsidRPr="00AA6A5C">
        <w:rPr>
          <w:rFonts w:ascii="Adobe Garamond Pro Bold" w:hAnsi="Adobe Garamond Pro Bold" w:cs="Garamond-Bold"/>
          <w:b/>
          <w:bCs/>
          <w:sz w:val="20"/>
          <w:szCs w:val="20"/>
        </w:rPr>
        <w:t xml:space="preserve">. 2006- </w:t>
      </w:r>
      <w:r w:rsidR="005D3AA7">
        <w:rPr>
          <w:rFonts w:ascii="Adobe Garamond Pro Bold" w:hAnsi="Adobe Garamond Pro Bold" w:cs="Garamond-Bold"/>
          <w:b/>
          <w:bCs/>
          <w:sz w:val="20"/>
          <w:szCs w:val="20"/>
        </w:rPr>
        <w:t>2013</w:t>
      </w:r>
    </w:p>
    <w:p w:rsidR="00470632" w:rsidRDefault="00470632" w:rsidP="00470632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Adobe Garamond Pro Bold" w:hAnsi="Adobe Garamond Pro Bold" w:cs="Garamond-Bold"/>
          <w:b/>
          <w:bCs/>
          <w:sz w:val="20"/>
          <w:szCs w:val="20"/>
        </w:rPr>
      </w:pPr>
      <w:r w:rsidRPr="00AA6A5C">
        <w:rPr>
          <w:rFonts w:ascii="Adobe Garamond Pro Bold" w:hAnsi="Adobe Garamond Pro Bold" w:cs="Garamond-Bold"/>
          <w:b/>
          <w:bCs/>
          <w:sz w:val="20"/>
          <w:szCs w:val="20"/>
        </w:rPr>
        <w:t>(Full Time)</w:t>
      </w:r>
    </w:p>
    <w:p w:rsidR="005D3AA7" w:rsidRDefault="005D3AA7" w:rsidP="005D3AA7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Adobe Garamond Pro Bold" w:hAnsi="Adobe Garamond Pro Bold" w:cs="Garamond-Bold"/>
          <w:b/>
          <w:bCs/>
          <w:sz w:val="20"/>
          <w:szCs w:val="20"/>
        </w:rPr>
      </w:pPr>
    </w:p>
    <w:p w:rsidR="000E2FF5" w:rsidRDefault="000E2FF5" w:rsidP="000E2FF5">
      <w:pPr>
        <w:autoSpaceDE w:val="0"/>
        <w:autoSpaceDN w:val="0"/>
        <w:bidi w:val="0"/>
        <w:adjustRightInd w:val="0"/>
        <w:spacing w:after="0" w:line="240" w:lineRule="auto"/>
        <w:jc w:val="lowKashida"/>
        <w:rPr>
          <w:rFonts w:ascii="Adobe Garamond Pro Bold" w:hAnsi="Adobe Garamond Pro Bold" w:cs="Garamond-Bold"/>
          <w:b/>
          <w:bCs/>
          <w:sz w:val="20"/>
          <w:szCs w:val="20"/>
        </w:rPr>
      </w:pPr>
      <w:bookmarkStart w:id="0" w:name="_GoBack"/>
      <w:bookmarkEnd w:id="0"/>
    </w:p>
    <w:p w:rsidR="008676F5" w:rsidRDefault="00526153" w:rsidP="00526153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 Bold" w:hAnsi="Adobe Garamond Pro Bold" w:cs="Garamond-Bold"/>
          <w:b/>
          <w:bCs/>
        </w:rPr>
      </w:pPr>
      <w:r w:rsidRPr="00526153">
        <w:rPr>
          <w:rFonts w:ascii="Times New Roman" w:hAnsi="Times New Roman" w:cs="Times New Roman"/>
          <w:b/>
          <w:bCs/>
        </w:rPr>
        <w:t>Graduate Courses</w:t>
      </w:r>
    </w:p>
    <w:p w:rsidR="00526153" w:rsidRDefault="008E127F" w:rsidP="00526153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 Bold" w:hAnsi="Adobe Garamond Pro Bold" w:cs="Garamond-Bold"/>
          <w:b/>
          <w:bCs/>
        </w:rPr>
      </w:pPr>
      <w:r>
        <w:rPr>
          <w:rFonts w:ascii="Adobe Garamond Pro Bold" w:hAnsi="Adobe Garamond Pro Bold" w:cs="Garamond-Bold"/>
          <w:b/>
          <w:bCs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1595</wp:posOffset>
                </wp:positionV>
                <wp:extent cx="5919470" cy="0"/>
                <wp:effectExtent l="21590" t="26035" r="21590" b="2159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94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23889" id="AutoShape 20" o:spid="_x0000_s1026" type="#_x0000_t32" style="position:absolute;margin-left:.55pt;margin-top:4.85pt;width:466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" strokeweight="3pt"/>
            </w:pict>
          </mc:Fallback>
        </mc:AlternateContent>
      </w:r>
    </w:p>
    <w:p w:rsidR="00526153" w:rsidRDefault="00526153" w:rsidP="00DC074E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-Bold"/>
          <w:sz w:val="20"/>
          <w:szCs w:val="20"/>
        </w:rPr>
      </w:pPr>
      <w:r w:rsidRPr="00DC074E">
        <w:rPr>
          <w:rFonts w:ascii="Adobe Garamond Pro" w:hAnsi="Adobe Garamond Pro" w:cs="Garamond-Bold"/>
          <w:sz w:val="20"/>
          <w:szCs w:val="20"/>
        </w:rPr>
        <w:t>Photoshop</w:t>
      </w:r>
    </w:p>
    <w:p w:rsidR="008E127F" w:rsidRDefault="008E127F" w:rsidP="008E127F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-Bold"/>
          <w:sz w:val="20"/>
          <w:szCs w:val="20"/>
        </w:rPr>
      </w:pPr>
      <w:r>
        <w:rPr>
          <w:rFonts w:ascii="Adobe Garamond Pro" w:hAnsi="Adobe Garamond Pro" w:cs="Garamond-Bold"/>
          <w:sz w:val="20"/>
          <w:szCs w:val="20"/>
        </w:rPr>
        <w:t>Light Room</w:t>
      </w:r>
    </w:p>
    <w:p w:rsidR="00526153" w:rsidRPr="00DC074E" w:rsidRDefault="00526153" w:rsidP="00DC074E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-Bold"/>
          <w:sz w:val="20"/>
          <w:szCs w:val="20"/>
        </w:rPr>
      </w:pPr>
      <w:r w:rsidRPr="00DC074E">
        <w:rPr>
          <w:rFonts w:ascii="Adobe Garamond Pro" w:hAnsi="Adobe Garamond Pro" w:cs="Garamond-Bold"/>
          <w:sz w:val="20"/>
          <w:szCs w:val="20"/>
        </w:rPr>
        <w:t>Microsoft office</w:t>
      </w:r>
    </w:p>
    <w:p w:rsidR="00526153" w:rsidRPr="00DC074E" w:rsidRDefault="00526153" w:rsidP="00DC074E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-Bold"/>
          <w:sz w:val="20"/>
          <w:szCs w:val="20"/>
        </w:rPr>
      </w:pPr>
      <w:r w:rsidRPr="00DC074E">
        <w:rPr>
          <w:rFonts w:ascii="Adobe Garamond Pro" w:hAnsi="Adobe Garamond Pro" w:cs="Garamond-Bold"/>
          <w:sz w:val="20"/>
          <w:szCs w:val="20"/>
        </w:rPr>
        <w:t>Sketch up software</w:t>
      </w:r>
    </w:p>
    <w:p w:rsidR="00526153" w:rsidRPr="00DC074E" w:rsidRDefault="00991CF1" w:rsidP="00DC074E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-Bold"/>
          <w:sz w:val="20"/>
          <w:szCs w:val="20"/>
        </w:rPr>
      </w:pPr>
      <w:r w:rsidRPr="00DC074E">
        <w:rPr>
          <w:rFonts w:ascii="Adobe Garamond Pro" w:hAnsi="Adobe Garamond Pro" w:cs="Garamond-Bold"/>
          <w:sz w:val="20"/>
          <w:szCs w:val="20"/>
        </w:rPr>
        <w:t xml:space="preserve">Professional </w:t>
      </w:r>
      <w:r w:rsidR="00526153" w:rsidRPr="00DC074E">
        <w:rPr>
          <w:rFonts w:ascii="Adobe Garamond Pro" w:hAnsi="Adobe Garamond Pro" w:cs="Garamond-Bold"/>
          <w:sz w:val="20"/>
          <w:szCs w:val="20"/>
        </w:rPr>
        <w:t xml:space="preserve">Drawing &amp; sketches </w:t>
      </w:r>
    </w:p>
    <w:p w:rsidR="005E7861" w:rsidRDefault="005E7861" w:rsidP="005E7861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-Bold"/>
          <w:sz w:val="20"/>
          <w:szCs w:val="20"/>
        </w:rPr>
      </w:pPr>
    </w:p>
    <w:p w:rsidR="00526153" w:rsidRDefault="008F554B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 Bold" w:hAnsi="Adobe Garamond Pro Bold" w:cs="Garamond-Bold"/>
          <w:b/>
          <w:bCs/>
          <w:sz w:val="20"/>
          <w:szCs w:val="20"/>
        </w:rPr>
      </w:pPr>
      <w:r w:rsidRPr="008F554B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:rsidR="008F554B" w:rsidRDefault="008E127F" w:rsidP="008F554B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 Bold" w:hAnsi="Adobe Garamond Pro Bold" w:cs="Garamond-Bold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5880</wp:posOffset>
                </wp:positionV>
                <wp:extent cx="5919470" cy="0"/>
                <wp:effectExtent l="23495" t="20320" r="19685" b="2730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94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B7E76" id="AutoShape 22" o:spid="_x0000_s1026" type="#_x0000_t32" style="position:absolute;margin-left:.7pt;margin-top:4.4pt;width:466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" strokeweight="3pt"/>
            </w:pict>
          </mc:Fallback>
        </mc:AlternateContent>
      </w:r>
    </w:p>
    <w:p w:rsidR="008F554B" w:rsidRPr="008F554B" w:rsidRDefault="008F554B" w:rsidP="008F554B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  <w:r w:rsidRPr="008F554B">
        <w:rPr>
          <w:rFonts w:ascii="Adobe Garamond Pro" w:hAnsi="Adobe Garamond Pro" w:cs="Garamond"/>
          <w:sz w:val="20"/>
          <w:szCs w:val="20"/>
        </w:rPr>
        <w:t>Various Software Packages:</w:t>
      </w:r>
    </w:p>
    <w:p w:rsidR="008F554B" w:rsidRPr="008F554B" w:rsidRDefault="00AB0CA9" w:rsidP="008F554B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  <w:r>
        <w:rPr>
          <w:rFonts w:ascii="Adobe Garamond Pro" w:hAnsi="Adobe Garamond Pro" w:cs="Garamond"/>
          <w:sz w:val="20"/>
          <w:szCs w:val="20"/>
        </w:rPr>
        <w:t xml:space="preserve">    </w:t>
      </w:r>
      <w:r w:rsidR="008F554B" w:rsidRPr="008F554B">
        <w:rPr>
          <w:rFonts w:ascii="Adobe Garamond Pro" w:hAnsi="Adobe Garamond Pro" w:cs="Garamond"/>
          <w:sz w:val="20"/>
          <w:szCs w:val="20"/>
        </w:rPr>
        <w:t>Excellent Proficiency in:</w:t>
      </w:r>
    </w:p>
    <w:p w:rsidR="008F554B" w:rsidRPr="008F554B" w:rsidRDefault="008F554B" w:rsidP="00DC074E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  <w:r>
        <w:rPr>
          <w:rFonts w:ascii="Adobe Garamond Pro" w:hAnsi="Adobe Garamond Pro" w:cs="Garamond"/>
          <w:sz w:val="20"/>
          <w:szCs w:val="20"/>
        </w:rPr>
        <w:t xml:space="preserve">Auto cad 2D-3D </w:t>
      </w:r>
    </w:p>
    <w:p w:rsidR="008F554B" w:rsidRPr="008F554B" w:rsidRDefault="008F554B" w:rsidP="00DC074E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ind w:left="357" w:firstLine="0"/>
        <w:rPr>
          <w:rFonts w:ascii="Adobe Garamond Pro" w:hAnsi="Adobe Garamond Pro" w:cs="Garamond"/>
          <w:sz w:val="20"/>
          <w:szCs w:val="20"/>
        </w:rPr>
      </w:pPr>
      <w:r>
        <w:rPr>
          <w:rFonts w:ascii="Adobe Garamond Pro" w:hAnsi="Adobe Garamond Pro" w:cs="Garamond"/>
          <w:sz w:val="20"/>
          <w:szCs w:val="20"/>
        </w:rPr>
        <w:t>3D Studio Max</w:t>
      </w:r>
    </w:p>
    <w:p w:rsidR="008F554B" w:rsidRPr="008F554B" w:rsidRDefault="008F554B" w:rsidP="008F554B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  <w:r>
        <w:rPr>
          <w:rFonts w:ascii="Adobe Garamond Pro" w:hAnsi="Adobe Garamond Pro" w:cs="Garamond"/>
          <w:sz w:val="20"/>
          <w:szCs w:val="20"/>
        </w:rPr>
        <w:t xml:space="preserve">Sketch up </w:t>
      </w:r>
    </w:p>
    <w:p w:rsidR="008F554B" w:rsidRDefault="008F554B" w:rsidP="008F554B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  <w:r>
        <w:rPr>
          <w:rFonts w:ascii="Adobe Garamond Pro" w:hAnsi="Adobe Garamond Pro" w:cs="Garamond"/>
          <w:sz w:val="20"/>
          <w:szCs w:val="20"/>
        </w:rPr>
        <w:t>Photo shop</w:t>
      </w:r>
    </w:p>
    <w:p w:rsidR="008F554B" w:rsidRDefault="00E8300A" w:rsidP="008F554B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  <w:r>
        <w:rPr>
          <w:rFonts w:ascii="Adobe Garamond Pro" w:hAnsi="Adobe Garamond Pro" w:cs="Garamond"/>
          <w:sz w:val="20"/>
          <w:szCs w:val="20"/>
        </w:rPr>
        <w:t>Micro Soft Office</w:t>
      </w:r>
    </w:p>
    <w:p w:rsidR="00AB0CA9" w:rsidRDefault="00AB0CA9" w:rsidP="00AB0CA9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rPr>
          <w:rFonts w:ascii="Adobe Garamond Pro" w:hAnsi="Adobe Garamond Pro" w:cs="Garamond"/>
          <w:sz w:val="20"/>
          <w:szCs w:val="20"/>
        </w:rPr>
      </w:pPr>
    </w:p>
    <w:p w:rsidR="00AB0CA9" w:rsidRDefault="00AB0CA9" w:rsidP="00AB0CA9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rPr>
          <w:rFonts w:ascii="Adobe Garamond Pro" w:hAnsi="Adobe Garamond Pro" w:cs="Garamond"/>
          <w:sz w:val="20"/>
          <w:szCs w:val="20"/>
        </w:rPr>
      </w:pPr>
      <w:r w:rsidRPr="00AB0CA9">
        <w:rPr>
          <w:rFonts w:ascii="Adobe Garamond Pro" w:hAnsi="Adobe Garamond Pro" w:cs="Garamond"/>
          <w:sz w:val="20"/>
          <w:szCs w:val="20"/>
        </w:rPr>
        <w:t xml:space="preserve"> </w:t>
      </w:r>
      <w:r w:rsidR="00942D71">
        <w:rPr>
          <w:rFonts w:ascii="Adobe Garamond Pro" w:hAnsi="Adobe Garamond Pro" w:cs="Garamond"/>
          <w:sz w:val="20"/>
          <w:szCs w:val="20"/>
        </w:rPr>
        <w:t xml:space="preserve"> </w:t>
      </w:r>
      <w:r w:rsidRPr="00AB0CA9">
        <w:rPr>
          <w:rFonts w:ascii="Adobe Garamond Pro" w:hAnsi="Adobe Garamond Pro" w:cs="Garamond"/>
          <w:sz w:val="20"/>
          <w:szCs w:val="20"/>
        </w:rPr>
        <w:t xml:space="preserve"> Language:</w:t>
      </w:r>
    </w:p>
    <w:p w:rsidR="00AB0CA9" w:rsidRPr="00E8300A" w:rsidRDefault="00DC2482" w:rsidP="00470632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  <w:r w:rsidRPr="00E8300A">
        <w:rPr>
          <w:rFonts w:ascii="Adobe Garamond Pro" w:hAnsi="Adobe Garamond Pro" w:cs="Garamond"/>
          <w:sz w:val="20"/>
          <w:szCs w:val="20"/>
        </w:rPr>
        <w:t>English</w:t>
      </w:r>
    </w:p>
    <w:p w:rsidR="00470632" w:rsidRDefault="00DC2482" w:rsidP="00E8300A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  <w:r w:rsidRPr="00E8300A">
        <w:rPr>
          <w:rFonts w:ascii="Adobe Garamond Pro" w:hAnsi="Adobe Garamond Pro" w:cs="Garamond"/>
          <w:sz w:val="20"/>
          <w:szCs w:val="20"/>
        </w:rPr>
        <w:t>French</w:t>
      </w:r>
    </w:p>
    <w:p w:rsidR="00E8300A" w:rsidRDefault="00AB0CA9" w:rsidP="00DC074E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  <w:r w:rsidRPr="00E8300A">
        <w:rPr>
          <w:rFonts w:ascii="Adobe Garamond Pro" w:hAnsi="Adobe Garamond Pro" w:cs="Garamond"/>
          <w:sz w:val="20"/>
          <w:szCs w:val="20"/>
        </w:rPr>
        <w:t xml:space="preserve">Turkish </w:t>
      </w:r>
    </w:p>
    <w:p w:rsidR="00E8300A" w:rsidRDefault="00E8300A" w:rsidP="00E8300A">
      <w:pPr>
        <w:autoSpaceDE w:val="0"/>
        <w:autoSpaceDN w:val="0"/>
        <w:bidi w:val="0"/>
        <w:adjustRightInd w:val="0"/>
        <w:spacing w:after="0" w:line="240" w:lineRule="auto"/>
        <w:rPr>
          <w:rFonts w:ascii="Adobe Garamond Pro" w:hAnsi="Adobe Garamond Pro" w:cs="Garamond"/>
          <w:sz w:val="20"/>
          <w:szCs w:val="20"/>
        </w:rPr>
      </w:pPr>
    </w:p>
    <w:sectPr w:rsidR="00E8300A" w:rsidSect="00C65C29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04" w:rsidRDefault="00B30A04" w:rsidP="00C65C29">
      <w:pPr>
        <w:spacing w:after="0" w:line="240" w:lineRule="auto"/>
      </w:pPr>
      <w:r>
        <w:separator/>
      </w:r>
    </w:p>
  </w:endnote>
  <w:endnote w:type="continuationSeparator" w:id="0">
    <w:p w:rsidR="00B30A04" w:rsidRDefault="00B30A04" w:rsidP="00C6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Garamond Pro" w:hAnsi="Adobe Garamond Pro"/>
        <w:rtl/>
      </w:rPr>
      <w:id w:val="8099610"/>
      <w:docPartObj>
        <w:docPartGallery w:val="Page Numbers (Bottom of Page)"/>
        <w:docPartUnique/>
      </w:docPartObj>
    </w:sdtPr>
    <w:sdtEndPr/>
    <w:sdtContent>
      <w:p w:rsidR="00C65C29" w:rsidRPr="00C65C29" w:rsidRDefault="00B10893">
        <w:pPr>
          <w:pStyle w:val="Footer"/>
          <w:jc w:val="center"/>
          <w:rPr>
            <w:rFonts w:ascii="Adobe Garamond Pro" w:hAnsi="Adobe Garamond Pro"/>
          </w:rPr>
        </w:pPr>
        <w:r w:rsidRPr="00C65C29">
          <w:rPr>
            <w:rFonts w:ascii="Adobe Garamond Pro" w:hAnsi="Adobe Garamond Pro"/>
          </w:rPr>
          <w:fldChar w:fldCharType="begin"/>
        </w:r>
        <w:r w:rsidR="00C65C29" w:rsidRPr="00C65C29">
          <w:rPr>
            <w:rFonts w:ascii="Adobe Garamond Pro" w:hAnsi="Adobe Garamond Pro"/>
          </w:rPr>
          <w:instrText xml:space="preserve"> PAGE   \* MERGEFORMAT </w:instrText>
        </w:r>
        <w:r w:rsidRPr="00C65C29">
          <w:rPr>
            <w:rFonts w:ascii="Adobe Garamond Pro" w:hAnsi="Adobe Garamond Pro"/>
          </w:rPr>
          <w:fldChar w:fldCharType="separate"/>
        </w:r>
        <w:r w:rsidR="000C1644">
          <w:rPr>
            <w:rFonts w:ascii="Adobe Garamond Pro" w:hAnsi="Adobe Garamond Pro"/>
            <w:noProof/>
            <w:rtl/>
          </w:rPr>
          <w:t>2</w:t>
        </w:r>
        <w:r w:rsidRPr="00C65C29">
          <w:rPr>
            <w:rFonts w:ascii="Adobe Garamond Pro" w:hAnsi="Adobe Garamond Pro"/>
          </w:rPr>
          <w:fldChar w:fldCharType="end"/>
        </w:r>
      </w:p>
    </w:sdtContent>
  </w:sdt>
  <w:p w:rsidR="00C65C29" w:rsidRDefault="00C65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04" w:rsidRDefault="00B30A04" w:rsidP="00C65C29">
      <w:pPr>
        <w:spacing w:after="0" w:line="240" w:lineRule="auto"/>
      </w:pPr>
      <w:r>
        <w:separator/>
      </w:r>
    </w:p>
  </w:footnote>
  <w:footnote w:type="continuationSeparator" w:id="0">
    <w:p w:rsidR="00B30A04" w:rsidRDefault="00B30A04" w:rsidP="00C6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19" w:rsidRPr="00810B9C" w:rsidRDefault="00717519" w:rsidP="00717519">
    <w:pPr>
      <w:pStyle w:val="Header"/>
      <w:rPr>
        <w:rFonts w:asciiTheme="majorBidi" w:hAnsiTheme="majorBidi" w:cstheme="majorBidi"/>
        <w:sz w:val="16"/>
        <w:szCs w:val="16"/>
      </w:rPr>
    </w:pPr>
  </w:p>
  <w:p w:rsidR="00717519" w:rsidRPr="00810B9C" w:rsidRDefault="00717519">
    <w:pPr>
      <w:pStyle w:val="Header"/>
      <w:rPr>
        <w:rFonts w:asciiTheme="majorBidi" w:hAnsiTheme="majorBidi" w:cstheme="majorBid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7B0"/>
    <w:multiLevelType w:val="hybridMultilevel"/>
    <w:tmpl w:val="602284C6"/>
    <w:lvl w:ilvl="0" w:tplc="7F4E6022">
      <w:numFmt w:val="bullet"/>
      <w:lvlText w:val="•"/>
      <w:lvlJc w:val="left"/>
      <w:pPr>
        <w:ind w:left="720" w:hanging="360"/>
      </w:pPr>
      <w:rPr>
        <w:rFonts w:ascii="Adobe Garamond Pro" w:eastAsiaTheme="minorHAnsi" w:hAnsi="Adobe Garamond Pro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48F"/>
    <w:multiLevelType w:val="hybridMultilevel"/>
    <w:tmpl w:val="88BE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50A"/>
    <w:multiLevelType w:val="hybridMultilevel"/>
    <w:tmpl w:val="A740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7DC"/>
    <w:multiLevelType w:val="hybridMultilevel"/>
    <w:tmpl w:val="5EB4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54C0"/>
    <w:multiLevelType w:val="hybridMultilevel"/>
    <w:tmpl w:val="312E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0AFD"/>
    <w:multiLevelType w:val="multilevel"/>
    <w:tmpl w:val="6998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F62F8"/>
    <w:multiLevelType w:val="hybridMultilevel"/>
    <w:tmpl w:val="9544BC3E"/>
    <w:lvl w:ilvl="0" w:tplc="C150AD7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pacing w:val="-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80B10"/>
    <w:multiLevelType w:val="hybridMultilevel"/>
    <w:tmpl w:val="245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F0D72"/>
    <w:multiLevelType w:val="hybridMultilevel"/>
    <w:tmpl w:val="E0583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B38DB"/>
    <w:multiLevelType w:val="hybridMultilevel"/>
    <w:tmpl w:val="D30A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4B21"/>
    <w:multiLevelType w:val="hybridMultilevel"/>
    <w:tmpl w:val="94424C46"/>
    <w:lvl w:ilvl="0" w:tplc="68AC1270">
      <w:numFmt w:val="bullet"/>
      <w:lvlText w:val="•"/>
      <w:lvlJc w:val="left"/>
      <w:pPr>
        <w:ind w:left="720" w:hanging="360"/>
      </w:pPr>
      <w:rPr>
        <w:rFonts w:ascii="Adobe Garamond Pro" w:eastAsiaTheme="minorHAnsi" w:hAnsi="Adobe Garamond Pro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343E2"/>
    <w:multiLevelType w:val="hybridMultilevel"/>
    <w:tmpl w:val="1182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5001"/>
    <w:multiLevelType w:val="hybridMultilevel"/>
    <w:tmpl w:val="00A2A15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49273031"/>
    <w:multiLevelType w:val="hybridMultilevel"/>
    <w:tmpl w:val="E53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77EA"/>
    <w:multiLevelType w:val="hybridMultilevel"/>
    <w:tmpl w:val="07B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362AA"/>
    <w:multiLevelType w:val="hybridMultilevel"/>
    <w:tmpl w:val="49C47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03E2C"/>
    <w:multiLevelType w:val="hybridMultilevel"/>
    <w:tmpl w:val="B388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22FE2"/>
    <w:multiLevelType w:val="hybridMultilevel"/>
    <w:tmpl w:val="4BBE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47A58"/>
    <w:multiLevelType w:val="hybridMultilevel"/>
    <w:tmpl w:val="9A764DB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66BF6B91"/>
    <w:multiLevelType w:val="hybridMultilevel"/>
    <w:tmpl w:val="EB9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A3CB2"/>
    <w:multiLevelType w:val="hybridMultilevel"/>
    <w:tmpl w:val="745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7"/>
  </w:num>
  <w:num w:numId="5">
    <w:abstractNumId w:val="18"/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19"/>
  </w:num>
  <w:num w:numId="11">
    <w:abstractNumId w:val="12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  <w:num w:numId="19">
    <w:abstractNumId w:val="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27"/>
    <w:rsid w:val="000125D1"/>
    <w:rsid w:val="00013992"/>
    <w:rsid w:val="000145C4"/>
    <w:rsid w:val="0002026D"/>
    <w:rsid w:val="000242C0"/>
    <w:rsid w:val="00027AC5"/>
    <w:rsid w:val="0003063B"/>
    <w:rsid w:val="00033085"/>
    <w:rsid w:val="00033AC4"/>
    <w:rsid w:val="00035911"/>
    <w:rsid w:val="00036EB3"/>
    <w:rsid w:val="00037CC0"/>
    <w:rsid w:val="00040415"/>
    <w:rsid w:val="00041091"/>
    <w:rsid w:val="00042422"/>
    <w:rsid w:val="00045D4D"/>
    <w:rsid w:val="00053DB6"/>
    <w:rsid w:val="00055935"/>
    <w:rsid w:val="00067F0F"/>
    <w:rsid w:val="000764B0"/>
    <w:rsid w:val="00091728"/>
    <w:rsid w:val="000931A0"/>
    <w:rsid w:val="00093528"/>
    <w:rsid w:val="000A1C98"/>
    <w:rsid w:val="000A35CD"/>
    <w:rsid w:val="000A56AF"/>
    <w:rsid w:val="000B6331"/>
    <w:rsid w:val="000B692F"/>
    <w:rsid w:val="000C078C"/>
    <w:rsid w:val="000C162C"/>
    <w:rsid w:val="000C1644"/>
    <w:rsid w:val="000C7889"/>
    <w:rsid w:val="000D2756"/>
    <w:rsid w:val="000D3487"/>
    <w:rsid w:val="000D5EE3"/>
    <w:rsid w:val="000D7BEA"/>
    <w:rsid w:val="000E18AC"/>
    <w:rsid w:val="000E1DEB"/>
    <w:rsid w:val="000E2FF5"/>
    <w:rsid w:val="000E6416"/>
    <w:rsid w:val="000E7E94"/>
    <w:rsid w:val="000F1AFA"/>
    <w:rsid w:val="000F36CF"/>
    <w:rsid w:val="000F5CA1"/>
    <w:rsid w:val="000F7232"/>
    <w:rsid w:val="0010002D"/>
    <w:rsid w:val="00102A82"/>
    <w:rsid w:val="0010492B"/>
    <w:rsid w:val="0011011E"/>
    <w:rsid w:val="00114F36"/>
    <w:rsid w:val="00115C71"/>
    <w:rsid w:val="00126E2E"/>
    <w:rsid w:val="0012738A"/>
    <w:rsid w:val="001278AE"/>
    <w:rsid w:val="001318A8"/>
    <w:rsid w:val="0013243F"/>
    <w:rsid w:val="00134143"/>
    <w:rsid w:val="00136212"/>
    <w:rsid w:val="00151B1C"/>
    <w:rsid w:val="0016266D"/>
    <w:rsid w:val="00162828"/>
    <w:rsid w:val="00164556"/>
    <w:rsid w:val="001657B8"/>
    <w:rsid w:val="001855C8"/>
    <w:rsid w:val="00185A92"/>
    <w:rsid w:val="00186BE0"/>
    <w:rsid w:val="0019118C"/>
    <w:rsid w:val="00191BB9"/>
    <w:rsid w:val="00191CBD"/>
    <w:rsid w:val="001A0078"/>
    <w:rsid w:val="001A19BC"/>
    <w:rsid w:val="001A3648"/>
    <w:rsid w:val="001D06C9"/>
    <w:rsid w:val="001D6143"/>
    <w:rsid w:val="001E56D4"/>
    <w:rsid w:val="001E6FC4"/>
    <w:rsid w:val="001F0D0B"/>
    <w:rsid w:val="001F40F1"/>
    <w:rsid w:val="001F54DE"/>
    <w:rsid w:val="001F61FF"/>
    <w:rsid w:val="002111D2"/>
    <w:rsid w:val="002327C4"/>
    <w:rsid w:val="002378F5"/>
    <w:rsid w:val="0024079F"/>
    <w:rsid w:val="00240AFE"/>
    <w:rsid w:val="00252498"/>
    <w:rsid w:val="00254BF6"/>
    <w:rsid w:val="00257B5E"/>
    <w:rsid w:val="0026300A"/>
    <w:rsid w:val="002804F9"/>
    <w:rsid w:val="002C38E3"/>
    <w:rsid w:val="002C61CE"/>
    <w:rsid w:val="002D4A07"/>
    <w:rsid w:val="002E6D10"/>
    <w:rsid w:val="002F0660"/>
    <w:rsid w:val="002F23C2"/>
    <w:rsid w:val="002F441E"/>
    <w:rsid w:val="002F5AC0"/>
    <w:rsid w:val="002F6F72"/>
    <w:rsid w:val="00301BA6"/>
    <w:rsid w:val="00303312"/>
    <w:rsid w:val="003033B7"/>
    <w:rsid w:val="003061C6"/>
    <w:rsid w:val="003063D4"/>
    <w:rsid w:val="00306E0D"/>
    <w:rsid w:val="00312015"/>
    <w:rsid w:val="00312C9D"/>
    <w:rsid w:val="00324DC6"/>
    <w:rsid w:val="003263A0"/>
    <w:rsid w:val="0033623C"/>
    <w:rsid w:val="003429A2"/>
    <w:rsid w:val="003434C3"/>
    <w:rsid w:val="00347620"/>
    <w:rsid w:val="00350DAC"/>
    <w:rsid w:val="00361DC2"/>
    <w:rsid w:val="00363DDE"/>
    <w:rsid w:val="00365398"/>
    <w:rsid w:val="00377B68"/>
    <w:rsid w:val="00381A6B"/>
    <w:rsid w:val="00383E65"/>
    <w:rsid w:val="0038481F"/>
    <w:rsid w:val="0039659C"/>
    <w:rsid w:val="003A133E"/>
    <w:rsid w:val="003A1A62"/>
    <w:rsid w:val="003A21E4"/>
    <w:rsid w:val="003A393C"/>
    <w:rsid w:val="003B2182"/>
    <w:rsid w:val="003B51B5"/>
    <w:rsid w:val="003B71E1"/>
    <w:rsid w:val="003C38A0"/>
    <w:rsid w:val="003C49DD"/>
    <w:rsid w:val="003C6756"/>
    <w:rsid w:val="003D0425"/>
    <w:rsid w:val="003D388E"/>
    <w:rsid w:val="003E0405"/>
    <w:rsid w:val="003E4A70"/>
    <w:rsid w:val="003F2531"/>
    <w:rsid w:val="00403FB1"/>
    <w:rsid w:val="004110EF"/>
    <w:rsid w:val="00412FD2"/>
    <w:rsid w:val="00424F7B"/>
    <w:rsid w:val="0043472B"/>
    <w:rsid w:val="00446960"/>
    <w:rsid w:val="00451C3B"/>
    <w:rsid w:val="004522B5"/>
    <w:rsid w:val="00460AB6"/>
    <w:rsid w:val="004641B7"/>
    <w:rsid w:val="00464928"/>
    <w:rsid w:val="004669E9"/>
    <w:rsid w:val="004673E2"/>
    <w:rsid w:val="00470632"/>
    <w:rsid w:val="0047125D"/>
    <w:rsid w:val="00472162"/>
    <w:rsid w:val="00480A81"/>
    <w:rsid w:val="00481EB5"/>
    <w:rsid w:val="004824DC"/>
    <w:rsid w:val="00486003"/>
    <w:rsid w:val="00491F9D"/>
    <w:rsid w:val="00495710"/>
    <w:rsid w:val="004969DA"/>
    <w:rsid w:val="004978F2"/>
    <w:rsid w:val="004A1D7E"/>
    <w:rsid w:val="004B2080"/>
    <w:rsid w:val="004B2681"/>
    <w:rsid w:val="004B5D95"/>
    <w:rsid w:val="004C44D4"/>
    <w:rsid w:val="004C4D30"/>
    <w:rsid w:val="004D1461"/>
    <w:rsid w:val="004D56F7"/>
    <w:rsid w:val="004E2130"/>
    <w:rsid w:val="004E22F4"/>
    <w:rsid w:val="004E44E3"/>
    <w:rsid w:val="004E61CF"/>
    <w:rsid w:val="004F3B98"/>
    <w:rsid w:val="0051457A"/>
    <w:rsid w:val="00514E16"/>
    <w:rsid w:val="00517B84"/>
    <w:rsid w:val="00526153"/>
    <w:rsid w:val="00530874"/>
    <w:rsid w:val="005324C7"/>
    <w:rsid w:val="00533365"/>
    <w:rsid w:val="0053441C"/>
    <w:rsid w:val="00540FE4"/>
    <w:rsid w:val="005442B1"/>
    <w:rsid w:val="0054446E"/>
    <w:rsid w:val="00546765"/>
    <w:rsid w:val="005472AA"/>
    <w:rsid w:val="0055397E"/>
    <w:rsid w:val="00560A41"/>
    <w:rsid w:val="00561DA9"/>
    <w:rsid w:val="00564B2D"/>
    <w:rsid w:val="005662ED"/>
    <w:rsid w:val="0058097B"/>
    <w:rsid w:val="00580F1A"/>
    <w:rsid w:val="00581121"/>
    <w:rsid w:val="00582D24"/>
    <w:rsid w:val="00585B83"/>
    <w:rsid w:val="00596A4C"/>
    <w:rsid w:val="005A0709"/>
    <w:rsid w:val="005A39AF"/>
    <w:rsid w:val="005C281F"/>
    <w:rsid w:val="005D3AA7"/>
    <w:rsid w:val="005D5B20"/>
    <w:rsid w:val="005E50B0"/>
    <w:rsid w:val="005E7861"/>
    <w:rsid w:val="005E7901"/>
    <w:rsid w:val="005F4A77"/>
    <w:rsid w:val="005F706B"/>
    <w:rsid w:val="00604959"/>
    <w:rsid w:val="0063071D"/>
    <w:rsid w:val="006436A8"/>
    <w:rsid w:val="00644A08"/>
    <w:rsid w:val="00650063"/>
    <w:rsid w:val="006526A1"/>
    <w:rsid w:val="00653C21"/>
    <w:rsid w:val="0065483E"/>
    <w:rsid w:val="006619DF"/>
    <w:rsid w:val="00666D04"/>
    <w:rsid w:val="00667A27"/>
    <w:rsid w:val="006725D0"/>
    <w:rsid w:val="006729CC"/>
    <w:rsid w:val="00672E51"/>
    <w:rsid w:val="00682349"/>
    <w:rsid w:val="0068539C"/>
    <w:rsid w:val="00696382"/>
    <w:rsid w:val="006A0747"/>
    <w:rsid w:val="006A1D1D"/>
    <w:rsid w:val="006A6E9B"/>
    <w:rsid w:val="006A6F94"/>
    <w:rsid w:val="006B01C2"/>
    <w:rsid w:val="006B7F33"/>
    <w:rsid w:val="006C1CFE"/>
    <w:rsid w:val="006C5336"/>
    <w:rsid w:val="006C559C"/>
    <w:rsid w:val="006D193B"/>
    <w:rsid w:val="006D4F90"/>
    <w:rsid w:val="006D4FA4"/>
    <w:rsid w:val="006E03AE"/>
    <w:rsid w:val="006E0A1B"/>
    <w:rsid w:val="006F4D9B"/>
    <w:rsid w:val="00703693"/>
    <w:rsid w:val="0070686E"/>
    <w:rsid w:val="0071492B"/>
    <w:rsid w:val="00717519"/>
    <w:rsid w:val="00726469"/>
    <w:rsid w:val="00730722"/>
    <w:rsid w:val="00731569"/>
    <w:rsid w:val="00733E01"/>
    <w:rsid w:val="00737AFA"/>
    <w:rsid w:val="00741108"/>
    <w:rsid w:val="007517E6"/>
    <w:rsid w:val="007570E2"/>
    <w:rsid w:val="007577A2"/>
    <w:rsid w:val="00757815"/>
    <w:rsid w:val="00761AEE"/>
    <w:rsid w:val="00763557"/>
    <w:rsid w:val="00765608"/>
    <w:rsid w:val="00771DC3"/>
    <w:rsid w:val="007736F1"/>
    <w:rsid w:val="00773D79"/>
    <w:rsid w:val="00774631"/>
    <w:rsid w:val="00774F4F"/>
    <w:rsid w:val="00782895"/>
    <w:rsid w:val="00783147"/>
    <w:rsid w:val="00784F9B"/>
    <w:rsid w:val="00792DD7"/>
    <w:rsid w:val="007A3C7D"/>
    <w:rsid w:val="007B0535"/>
    <w:rsid w:val="007B0565"/>
    <w:rsid w:val="007C23B1"/>
    <w:rsid w:val="007C3F1A"/>
    <w:rsid w:val="007C42DC"/>
    <w:rsid w:val="007C599E"/>
    <w:rsid w:val="007D0E6B"/>
    <w:rsid w:val="007D0F31"/>
    <w:rsid w:val="007D234A"/>
    <w:rsid w:val="007D2A2F"/>
    <w:rsid w:val="007D3B1A"/>
    <w:rsid w:val="007D7571"/>
    <w:rsid w:val="007E7923"/>
    <w:rsid w:val="007F0BC7"/>
    <w:rsid w:val="007F48BB"/>
    <w:rsid w:val="008011C5"/>
    <w:rsid w:val="00801B5A"/>
    <w:rsid w:val="00805F6C"/>
    <w:rsid w:val="00810B9C"/>
    <w:rsid w:val="008116D5"/>
    <w:rsid w:val="008159CD"/>
    <w:rsid w:val="00822374"/>
    <w:rsid w:val="00824137"/>
    <w:rsid w:val="00825622"/>
    <w:rsid w:val="00825FB8"/>
    <w:rsid w:val="00831DB2"/>
    <w:rsid w:val="00833C38"/>
    <w:rsid w:val="008364D8"/>
    <w:rsid w:val="00837C9D"/>
    <w:rsid w:val="0084592A"/>
    <w:rsid w:val="00852886"/>
    <w:rsid w:val="00853028"/>
    <w:rsid w:val="00854C30"/>
    <w:rsid w:val="00863183"/>
    <w:rsid w:val="00866F5B"/>
    <w:rsid w:val="008672C3"/>
    <w:rsid w:val="008676F5"/>
    <w:rsid w:val="00886A79"/>
    <w:rsid w:val="00887943"/>
    <w:rsid w:val="008915DD"/>
    <w:rsid w:val="008976F2"/>
    <w:rsid w:val="008A0C94"/>
    <w:rsid w:val="008A4DBD"/>
    <w:rsid w:val="008A682B"/>
    <w:rsid w:val="008A6BBB"/>
    <w:rsid w:val="008A7C82"/>
    <w:rsid w:val="008C0903"/>
    <w:rsid w:val="008C4B4F"/>
    <w:rsid w:val="008D1E93"/>
    <w:rsid w:val="008D3866"/>
    <w:rsid w:val="008E127F"/>
    <w:rsid w:val="008E61C3"/>
    <w:rsid w:val="008E69A7"/>
    <w:rsid w:val="008E7CD2"/>
    <w:rsid w:val="008F554B"/>
    <w:rsid w:val="008F5637"/>
    <w:rsid w:val="008F60BC"/>
    <w:rsid w:val="00900153"/>
    <w:rsid w:val="00903393"/>
    <w:rsid w:val="00911489"/>
    <w:rsid w:val="00915E40"/>
    <w:rsid w:val="00920D6E"/>
    <w:rsid w:val="00921F3C"/>
    <w:rsid w:val="00924D05"/>
    <w:rsid w:val="00926A8E"/>
    <w:rsid w:val="00935079"/>
    <w:rsid w:val="00936581"/>
    <w:rsid w:val="00942D71"/>
    <w:rsid w:val="00946A10"/>
    <w:rsid w:val="00950C2A"/>
    <w:rsid w:val="00960D85"/>
    <w:rsid w:val="009612AC"/>
    <w:rsid w:val="00963C1B"/>
    <w:rsid w:val="009833DE"/>
    <w:rsid w:val="00986D2F"/>
    <w:rsid w:val="00987119"/>
    <w:rsid w:val="00991CF1"/>
    <w:rsid w:val="00995EFF"/>
    <w:rsid w:val="0099719A"/>
    <w:rsid w:val="009A2E43"/>
    <w:rsid w:val="009A608E"/>
    <w:rsid w:val="009A7C1F"/>
    <w:rsid w:val="009B2AD9"/>
    <w:rsid w:val="009B2DEB"/>
    <w:rsid w:val="009B42ED"/>
    <w:rsid w:val="009C1843"/>
    <w:rsid w:val="009C1856"/>
    <w:rsid w:val="009E0572"/>
    <w:rsid w:val="009E0FAB"/>
    <w:rsid w:val="009E3177"/>
    <w:rsid w:val="009E5FCD"/>
    <w:rsid w:val="009E63AF"/>
    <w:rsid w:val="009F22AF"/>
    <w:rsid w:val="009F290E"/>
    <w:rsid w:val="00A012FE"/>
    <w:rsid w:val="00A01BA6"/>
    <w:rsid w:val="00A02C31"/>
    <w:rsid w:val="00A25B5A"/>
    <w:rsid w:val="00A26264"/>
    <w:rsid w:val="00A268E3"/>
    <w:rsid w:val="00A30D9A"/>
    <w:rsid w:val="00A322B7"/>
    <w:rsid w:val="00A33607"/>
    <w:rsid w:val="00A3691B"/>
    <w:rsid w:val="00A41247"/>
    <w:rsid w:val="00A4276F"/>
    <w:rsid w:val="00A43F4F"/>
    <w:rsid w:val="00A4585F"/>
    <w:rsid w:val="00A53790"/>
    <w:rsid w:val="00A54055"/>
    <w:rsid w:val="00A60BF5"/>
    <w:rsid w:val="00A63CEB"/>
    <w:rsid w:val="00A64F07"/>
    <w:rsid w:val="00A71E7E"/>
    <w:rsid w:val="00A75AF1"/>
    <w:rsid w:val="00A80173"/>
    <w:rsid w:val="00A85A18"/>
    <w:rsid w:val="00A9542B"/>
    <w:rsid w:val="00A95A37"/>
    <w:rsid w:val="00AA19BA"/>
    <w:rsid w:val="00AA3EC4"/>
    <w:rsid w:val="00AA4C1B"/>
    <w:rsid w:val="00AA6A5C"/>
    <w:rsid w:val="00AB0CA9"/>
    <w:rsid w:val="00AB1CCD"/>
    <w:rsid w:val="00AB40FE"/>
    <w:rsid w:val="00AC2331"/>
    <w:rsid w:val="00AC2490"/>
    <w:rsid w:val="00AD1437"/>
    <w:rsid w:val="00AD409E"/>
    <w:rsid w:val="00AD4194"/>
    <w:rsid w:val="00AD4D9C"/>
    <w:rsid w:val="00AE1101"/>
    <w:rsid w:val="00AE355E"/>
    <w:rsid w:val="00AE495A"/>
    <w:rsid w:val="00AF0D46"/>
    <w:rsid w:val="00AF5F2C"/>
    <w:rsid w:val="00AF5F5A"/>
    <w:rsid w:val="00B10893"/>
    <w:rsid w:val="00B13BED"/>
    <w:rsid w:val="00B15385"/>
    <w:rsid w:val="00B2183E"/>
    <w:rsid w:val="00B243F9"/>
    <w:rsid w:val="00B30A04"/>
    <w:rsid w:val="00B347B6"/>
    <w:rsid w:val="00B4206E"/>
    <w:rsid w:val="00B440F1"/>
    <w:rsid w:val="00B5479D"/>
    <w:rsid w:val="00B54AD3"/>
    <w:rsid w:val="00B54C6D"/>
    <w:rsid w:val="00B550EF"/>
    <w:rsid w:val="00B62FE7"/>
    <w:rsid w:val="00B70C85"/>
    <w:rsid w:val="00B75C5B"/>
    <w:rsid w:val="00B77AB1"/>
    <w:rsid w:val="00B934B1"/>
    <w:rsid w:val="00B95250"/>
    <w:rsid w:val="00BA13A0"/>
    <w:rsid w:val="00BA73CC"/>
    <w:rsid w:val="00BB194A"/>
    <w:rsid w:val="00BB6762"/>
    <w:rsid w:val="00BC045B"/>
    <w:rsid w:val="00BD0EE9"/>
    <w:rsid w:val="00BD2375"/>
    <w:rsid w:val="00BD2955"/>
    <w:rsid w:val="00BD44AB"/>
    <w:rsid w:val="00BE36FF"/>
    <w:rsid w:val="00BE5093"/>
    <w:rsid w:val="00BE5D33"/>
    <w:rsid w:val="00BE5FB9"/>
    <w:rsid w:val="00BF1613"/>
    <w:rsid w:val="00BF3A2B"/>
    <w:rsid w:val="00C105A4"/>
    <w:rsid w:val="00C10D94"/>
    <w:rsid w:val="00C12F74"/>
    <w:rsid w:val="00C168E5"/>
    <w:rsid w:val="00C17A9C"/>
    <w:rsid w:val="00C22E7D"/>
    <w:rsid w:val="00C25EFB"/>
    <w:rsid w:val="00C269DE"/>
    <w:rsid w:val="00C27021"/>
    <w:rsid w:val="00C270C6"/>
    <w:rsid w:val="00C32724"/>
    <w:rsid w:val="00C33490"/>
    <w:rsid w:val="00C3696E"/>
    <w:rsid w:val="00C44020"/>
    <w:rsid w:val="00C44A22"/>
    <w:rsid w:val="00C453E6"/>
    <w:rsid w:val="00C471D5"/>
    <w:rsid w:val="00C510C4"/>
    <w:rsid w:val="00C541C3"/>
    <w:rsid w:val="00C64516"/>
    <w:rsid w:val="00C65C29"/>
    <w:rsid w:val="00C6690A"/>
    <w:rsid w:val="00C67F9F"/>
    <w:rsid w:val="00C710B5"/>
    <w:rsid w:val="00C76D04"/>
    <w:rsid w:val="00C836A4"/>
    <w:rsid w:val="00C87F03"/>
    <w:rsid w:val="00C91590"/>
    <w:rsid w:val="00C93B21"/>
    <w:rsid w:val="00C95218"/>
    <w:rsid w:val="00CA04A5"/>
    <w:rsid w:val="00CA1C24"/>
    <w:rsid w:val="00CA63DF"/>
    <w:rsid w:val="00CA674B"/>
    <w:rsid w:val="00CB546F"/>
    <w:rsid w:val="00CB746F"/>
    <w:rsid w:val="00CC0E18"/>
    <w:rsid w:val="00CC3BAF"/>
    <w:rsid w:val="00CC6F44"/>
    <w:rsid w:val="00CD15CD"/>
    <w:rsid w:val="00CD273A"/>
    <w:rsid w:val="00CD7FEB"/>
    <w:rsid w:val="00CE1320"/>
    <w:rsid w:val="00D05531"/>
    <w:rsid w:val="00D10C76"/>
    <w:rsid w:val="00D16547"/>
    <w:rsid w:val="00D21105"/>
    <w:rsid w:val="00D222E7"/>
    <w:rsid w:val="00D26C32"/>
    <w:rsid w:val="00D31323"/>
    <w:rsid w:val="00D3726C"/>
    <w:rsid w:val="00D37816"/>
    <w:rsid w:val="00D41050"/>
    <w:rsid w:val="00D4295A"/>
    <w:rsid w:val="00D43966"/>
    <w:rsid w:val="00D477B7"/>
    <w:rsid w:val="00D53177"/>
    <w:rsid w:val="00D54AE4"/>
    <w:rsid w:val="00D571C8"/>
    <w:rsid w:val="00D65B7A"/>
    <w:rsid w:val="00D718B4"/>
    <w:rsid w:val="00D723C8"/>
    <w:rsid w:val="00D72D2D"/>
    <w:rsid w:val="00D73EAB"/>
    <w:rsid w:val="00D76F44"/>
    <w:rsid w:val="00D857DB"/>
    <w:rsid w:val="00D92131"/>
    <w:rsid w:val="00D925E3"/>
    <w:rsid w:val="00D966EA"/>
    <w:rsid w:val="00DA4EB7"/>
    <w:rsid w:val="00DC05AB"/>
    <w:rsid w:val="00DC074E"/>
    <w:rsid w:val="00DC2482"/>
    <w:rsid w:val="00DD49C6"/>
    <w:rsid w:val="00DD4BFB"/>
    <w:rsid w:val="00DE1864"/>
    <w:rsid w:val="00DE3BF2"/>
    <w:rsid w:val="00DE5F51"/>
    <w:rsid w:val="00DF5759"/>
    <w:rsid w:val="00E102FA"/>
    <w:rsid w:val="00E1587A"/>
    <w:rsid w:val="00E16E99"/>
    <w:rsid w:val="00E24B09"/>
    <w:rsid w:val="00E30551"/>
    <w:rsid w:val="00E31FBE"/>
    <w:rsid w:val="00E3717F"/>
    <w:rsid w:val="00E570DF"/>
    <w:rsid w:val="00E64036"/>
    <w:rsid w:val="00E64BBC"/>
    <w:rsid w:val="00E66EDF"/>
    <w:rsid w:val="00E67917"/>
    <w:rsid w:val="00E73A6E"/>
    <w:rsid w:val="00E811DF"/>
    <w:rsid w:val="00E8300A"/>
    <w:rsid w:val="00E85585"/>
    <w:rsid w:val="00E865B7"/>
    <w:rsid w:val="00E93AC4"/>
    <w:rsid w:val="00E96CA1"/>
    <w:rsid w:val="00EA2272"/>
    <w:rsid w:val="00EA5D5A"/>
    <w:rsid w:val="00EB3180"/>
    <w:rsid w:val="00EB5BEF"/>
    <w:rsid w:val="00EB6980"/>
    <w:rsid w:val="00EC18C4"/>
    <w:rsid w:val="00EC1A67"/>
    <w:rsid w:val="00ED07C7"/>
    <w:rsid w:val="00ED2551"/>
    <w:rsid w:val="00ED2F78"/>
    <w:rsid w:val="00ED7055"/>
    <w:rsid w:val="00EE0E7F"/>
    <w:rsid w:val="00EF2498"/>
    <w:rsid w:val="00EF2DD5"/>
    <w:rsid w:val="00EF53B6"/>
    <w:rsid w:val="00F11339"/>
    <w:rsid w:val="00F11D5B"/>
    <w:rsid w:val="00F17CBD"/>
    <w:rsid w:val="00F20E38"/>
    <w:rsid w:val="00F308C6"/>
    <w:rsid w:val="00F35B00"/>
    <w:rsid w:val="00F40A46"/>
    <w:rsid w:val="00F437AE"/>
    <w:rsid w:val="00F45CB0"/>
    <w:rsid w:val="00F461F4"/>
    <w:rsid w:val="00F52F33"/>
    <w:rsid w:val="00F619A4"/>
    <w:rsid w:val="00F75C21"/>
    <w:rsid w:val="00F80795"/>
    <w:rsid w:val="00F866E2"/>
    <w:rsid w:val="00F870B3"/>
    <w:rsid w:val="00F90BBF"/>
    <w:rsid w:val="00F9245A"/>
    <w:rsid w:val="00F95582"/>
    <w:rsid w:val="00F96755"/>
    <w:rsid w:val="00FA7C31"/>
    <w:rsid w:val="00FA7E51"/>
    <w:rsid w:val="00FB48B7"/>
    <w:rsid w:val="00FB7C55"/>
    <w:rsid w:val="00FD20F1"/>
    <w:rsid w:val="00FD36C4"/>
    <w:rsid w:val="00FD7A59"/>
    <w:rsid w:val="00FE01DA"/>
    <w:rsid w:val="00FF1819"/>
    <w:rsid w:val="00FF27B8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9D09"/>
  <w15:docId w15:val="{B07B720B-451D-4044-9F28-66436D40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0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5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C29"/>
  </w:style>
  <w:style w:type="paragraph" w:styleId="Footer">
    <w:name w:val="footer"/>
    <w:basedOn w:val="Normal"/>
    <w:link w:val="FooterChar"/>
    <w:uiPriority w:val="99"/>
    <w:unhideWhenUsed/>
    <w:rsid w:val="00C6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29"/>
  </w:style>
  <w:style w:type="paragraph" w:customStyle="1" w:styleId="Body">
    <w:name w:val="Body"/>
    <w:rsid w:val="00F75C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dobe Garamond Pro" w:eastAsia="Arial Unicode MS" w:hAnsi="Adobe Garamond Pro" w:cs="Arial Unicode MS"/>
      <w:color w:val="000000"/>
      <w:sz w:val="20"/>
      <w:szCs w:val="20"/>
      <w:u w:color="000000"/>
      <w:bdr w:val="nil"/>
      <w:lang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6D197B-B2AB-486F-8122-7E03C666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zohreh Moeini</cp:lastModifiedBy>
  <cp:revision>8</cp:revision>
  <cp:lastPrinted>2017-01-24T02:12:00Z</cp:lastPrinted>
  <dcterms:created xsi:type="dcterms:W3CDTF">2017-01-24T02:10:00Z</dcterms:created>
  <dcterms:modified xsi:type="dcterms:W3CDTF">2017-10-10T13:47:00Z</dcterms:modified>
</cp:coreProperties>
</file>